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E9" w:rsidRPr="00406901" w:rsidRDefault="00435BE9" w:rsidP="009F142A">
      <w:pPr>
        <w:spacing w:line="36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406901">
        <w:rPr>
          <w:b/>
          <w:sz w:val="32"/>
          <w:szCs w:val="32"/>
        </w:rPr>
        <w:t xml:space="preserve">Развитие словаря </w:t>
      </w:r>
      <w:r w:rsidR="000E617B" w:rsidRPr="00406901">
        <w:rPr>
          <w:b/>
          <w:sz w:val="32"/>
          <w:szCs w:val="32"/>
        </w:rPr>
        <w:t xml:space="preserve"> </w:t>
      </w:r>
      <w:r w:rsidRPr="00406901">
        <w:rPr>
          <w:b/>
          <w:sz w:val="32"/>
          <w:szCs w:val="32"/>
        </w:rPr>
        <w:t xml:space="preserve">дошкольников </w:t>
      </w:r>
    </w:p>
    <w:p w:rsidR="00A905CF" w:rsidRPr="00406901" w:rsidRDefault="00435BE9" w:rsidP="009F142A">
      <w:pPr>
        <w:spacing w:line="360" w:lineRule="auto"/>
        <w:ind w:firstLine="709"/>
        <w:jc w:val="center"/>
        <w:rPr>
          <w:sz w:val="32"/>
          <w:szCs w:val="32"/>
        </w:rPr>
      </w:pPr>
      <w:r w:rsidRPr="00406901">
        <w:rPr>
          <w:b/>
          <w:sz w:val="32"/>
          <w:szCs w:val="32"/>
        </w:rPr>
        <w:t>в процессе к</w:t>
      </w:r>
      <w:r w:rsidR="000E617B" w:rsidRPr="00406901">
        <w:rPr>
          <w:b/>
          <w:sz w:val="32"/>
          <w:szCs w:val="32"/>
        </w:rPr>
        <w:t>оллективно</w:t>
      </w:r>
      <w:r w:rsidRPr="00406901">
        <w:rPr>
          <w:b/>
          <w:sz w:val="32"/>
          <w:szCs w:val="32"/>
        </w:rPr>
        <w:t>го</w:t>
      </w:r>
      <w:r w:rsidR="000E617B" w:rsidRPr="00406901">
        <w:rPr>
          <w:b/>
          <w:sz w:val="32"/>
          <w:szCs w:val="32"/>
        </w:rPr>
        <w:t xml:space="preserve"> творчеств</w:t>
      </w:r>
      <w:r w:rsidRPr="00406901">
        <w:rPr>
          <w:b/>
          <w:sz w:val="32"/>
          <w:szCs w:val="32"/>
        </w:rPr>
        <w:t>а</w:t>
      </w:r>
    </w:p>
    <w:p w:rsidR="005B6BEF" w:rsidRPr="00A24EC3" w:rsidRDefault="00C1114D" w:rsidP="00A24E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4EC3">
        <w:rPr>
          <w:sz w:val="28"/>
          <w:szCs w:val="28"/>
        </w:rPr>
        <w:t>Способность к творчеству свойственна человеку с рождения, но внешняя среда определяет, сохранит ли он природную искру творчества. Существ</w:t>
      </w:r>
      <w:r w:rsidR="00F162E8" w:rsidRPr="00A24EC3">
        <w:rPr>
          <w:sz w:val="28"/>
          <w:szCs w:val="28"/>
        </w:rPr>
        <w:t xml:space="preserve">енным </w:t>
      </w:r>
      <w:r w:rsidRPr="00A24EC3">
        <w:rPr>
          <w:sz w:val="28"/>
          <w:szCs w:val="28"/>
        </w:rPr>
        <w:t>факторо</w:t>
      </w:r>
      <w:r w:rsidR="00C51B6C" w:rsidRPr="00A24EC3">
        <w:rPr>
          <w:sz w:val="28"/>
          <w:szCs w:val="28"/>
        </w:rPr>
        <w:t>м</w:t>
      </w:r>
      <w:r w:rsidR="00414787" w:rsidRPr="00A24EC3">
        <w:rPr>
          <w:sz w:val="28"/>
          <w:szCs w:val="28"/>
        </w:rPr>
        <w:t xml:space="preserve">, </w:t>
      </w:r>
      <w:r w:rsidRPr="00A24EC3">
        <w:rPr>
          <w:sz w:val="28"/>
          <w:szCs w:val="28"/>
        </w:rPr>
        <w:t>которы</w:t>
      </w:r>
      <w:r w:rsidR="00F162E8" w:rsidRPr="00A24EC3">
        <w:rPr>
          <w:sz w:val="28"/>
          <w:szCs w:val="28"/>
        </w:rPr>
        <w:t>й</w:t>
      </w:r>
      <w:r w:rsidRPr="00A24EC3">
        <w:rPr>
          <w:sz w:val="28"/>
          <w:szCs w:val="28"/>
        </w:rPr>
        <w:t xml:space="preserve"> </w:t>
      </w:r>
      <w:r w:rsidR="00F162E8" w:rsidRPr="00A24EC3">
        <w:rPr>
          <w:sz w:val="28"/>
          <w:szCs w:val="28"/>
        </w:rPr>
        <w:t>обеспечивает возможность самовыражения</w:t>
      </w:r>
      <w:r w:rsidR="000767E9" w:rsidRPr="00A24EC3">
        <w:rPr>
          <w:sz w:val="28"/>
          <w:szCs w:val="28"/>
        </w:rPr>
        <w:t xml:space="preserve"> и</w:t>
      </w:r>
      <w:r w:rsidR="00F162E8" w:rsidRPr="00A24EC3">
        <w:rPr>
          <w:sz w:val="28"/>
          <w:szCs w:val="28"/>
        </w:rPr>
        <w:t xml:space="preserve"> может  в</w:t>
      </w:r>
      <w:r w:rsidRPr="00A24EC3">
        <w:rPr>
          <w:sz w:val="28"/>
          <w:szCs w:val="28"/>
        </w:rPr>
        <w:t>лиять на развитие творческих способностей у детей дошкольного возраста</w:t>
      </w:r>
      <w:r w:rsidR="00F162E8" w:rsidRPr="00A24EC3">
        <w:rPr>
          <w:sz w:val="28"/>
          <w:szCs w:val="28"/>
        </w:rPr>
        <w:t xml:space="preserve"> является удовлетворение потребности в общени</w:t>
      </w:r>
      <w:r w:rsidR="00FC2AF6">
        <w:rPr>
          <w:sz w:val="28"/>
          <w:szCs w:val="28"/>
        </w:rPr>
        <w:t>и</w:t>
      </w:r>
      <w:r w:rsidR="00F162E8" w:rsidRPr="00A24EC3">
        <w:rPr>
          <w:sz w:val="28"/>
          <w:szCs w:val="28"/>
        </w:rPr>
        <w:t xml:space="preserve">. </w:t>
      </w:r>
      <w:r w:rsidR="00124942" w:rsidRPr="00A24EC3">
        <w:rPr>
          <w:sz w:val="28"/>
          <w:szCs w:val="28"/>
        </w:rPr>
        <w:t>Поэтому развитие словаря</w:t>
      </w:r>
      <w:r w:rsidR="000767E9" w:rsidRPr="00A24EC3">
        <w:rPr>
          <w:sz w:val="28"/>
          <w:szCs w:val="28"/>
        </w:rPr>
        <w:t xml:space="preserve"> выступает</w:t>
      </w:r>
      <w:r w:rsidR="00124942" w:rsidRPr="00A24EC3">
        <w:rPr>
          <w:sz w:val="28"/>
          <w:szCs w:val="28"/>
        </w:rPr>
        <w:t>, как важное условие языковой компетенции, речевой коммуникации в процессе творческой деятельности</w:t>
      </w:r>
      <w:r w:rsidR="004E5EBE">
        <w:rPr>
          <w:sz w:val="28"/>
          <w:szCs w:val="28"/>
        </w:rPr>
        <w:t xml:space="preserve"> и </w:t>
      </w:r>
      <w:r w:rsidR="00124942" w:rsidRPr="00A24EC3">
        <w:rPr>
          <w:sz w:val="28"/>
          <w:szCs w:val="28"/>
        </w:rPr>
        <w:t>социализации ребенка</w:t>
      </w:r>
      <w:r w:rsidR="005B6BEF" w:rsidRPr="00A24EC3">
        <w:rPr>
          <w:sz w:val="28"/>
          <w:szCs w:val="28"/>
        </w:rPr>
        <w:t>.</w:t>
      </w:r>
    </w:p>
    <w:p w:rsidR="00DD6B8D" w:rsidRPr="00A24EC3" w:rsidRDefault="00C1114D" w:rsidP="00A24E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4EC3">
        <w:rPr>
          <w:sz w:val="28"/>
          <w:szCs w:val="28"/>
        </w:rPr>
        <w:t xml:space="preserve">Одним из путей решения проблемы развития </w:t>
      </w:r>
      <w:r w:rsidR="003D1013" w:rsidRPr="00A24EC3">
        <w:rPr>
          <w:sz w:val="28"/>
          <w:szCs w:val="28"/>
        </w:rPr>
        <w:t xml:space="preserve">словаря </w:t>
      </w:r>
      <w:r w:rsidRPr="00A24EC3">
        <w:rPr>
          <w:sz w:val="28"/>
          <w:szCs w:val="28"/>
        </w:rPr>
        <w:t xml:space="preserve">у детей </w:t>
      </w:r>
      <w:r w:rsidR="004E5EBE">
        <w:rPr>
          <w:sz w:val="28"/>
          <w:szCs w:val="28"/>
        </w:rPr>
        <w:t xml:space="preserve">комбинированной группы </w:t>
      </w:r>
      <w:r w:rsidRPr="00A24EC3">
        <w:rPr>
          <w:sz w:val="28"/>
          <w:szCs w:val="28"/>
        </w:rPr>
        <w:t>стало вовлечение их в коллективную творческую деятельность, которая позвол</w:t>
      </w:r>
      <w:r w:rsidR="004E5EBE">
        <w:rPr>
          <w:sz w:val="28"/>
          <w:szCs w:val="28"/>
        </w:rPr>
        <w:t xml:space="preserve">яет не только </w:t>
      </w:r>
      <w:r w:rsidRPr="00A24EC3">
        <w:rPr>
          <w:sz w:val="28"/>
          <w:szCs w:val="28"/>
        </w:rPr>
        <w:t xml:space="preserve">сплотить детский коллектив, </w:t>
      </w:r>
      <w:r w:rsidR="004E5EBE">
        <w:rPr>
          <w:sz w:val="28"/>
          <w:szCs w:val="28"/>
        </w:rPr>
        <w:t xml:space="preserve"> но и </w:t>
      </w:r>
      <w:r w:rsidRPr="00A24EC3">
        <w:rPr>
          <w:sz w:val="28"/>
          <w:szCs w:val="28"/>
        </w:rPr>
        <w:t xml:space="preserve">развить </w:t>
      </w:r>
      <w:r w:rsidR="004E5EBE">
        <w:rPr>
          <w:sz w:val="28"/>
          <w:szCs w:val="28"/>
        </w:rPr>
        <w:t xml:space="preserve">социальные </w:t>
      </w:r>
      <w:r w:rsidRPr="00A24EC3">
        <w:rPr>
          <w:sz w:val="28"/>
          <w:szCs w:val="28"/>
        </w:rPr>
        <w:t xml:space="preserve">навыки </w:t>
      </w:r>
      <w:r w:rsidR="004E5EBE" w:rsidRPr="00A24EC3">
        <w:rPr>
          <w:sz w:val="28"/>
          <w:szCs w:val="28"/>
        </w:rPr>
        <w:t>общения</w:t>
      </w:r>
      <w:r w:rsidR="004E5EBE">
        <w:rPr>
          <w:sz w:val="28"/>
          <w:szCs w:val="28"/>
        </w:rPr>
        <w:t xml:space="preserve">, </w:t>
      </w:r>
      <w:proofErr w:type="spellStart"/>
      <w:r w:rsidR="004E5EBE">
        <w:rPr>
          <w:sz w:val="28"/>
          <w:szCs w:val="28"/>
        </w:rPr>
        <w:t>эмпатии</w:t>
      </w:r>
      <w:proofErr w:type="spellEnd"/>
      <w:r w:rsidR="00A01522">
        <w:rPr>
          <w:sz w:val="28"/>
          <w:szCs w:val="28"/>
        </w:rPr>
        <w:t xml:space="preserve">, </w:t>
      </w:r>
      <w:r w:rsidRPr="00A24EC3">
        <w:rPr>
          <w:sz w:val="28"/>
          <w:szCs w:val="28"/>
        </w:rPr>
        <w:t>сотрудничества</w:t>
      </w:r>
      <w:r w:rsidR="00A01522">
        <w:rPr>
          <w:sz w:val="28"/>
          <w:szCs w:val="28"/>
        </w:rPr>
        <w:t xml:space="preserve"> и сотворчества</w:t>
      </w:r>
      <w:r w:rsidR="004E5EBE">
        <w:rPr>
          <w:sz w:val="28"/>
          <w:szCs w:val="28"/>
        </w:rPr>
        <w:t xml:space="preserve">. </w:t>
      </w:r>
    </w:p>
    <w:p w:rsidR="008A648D" w:rsidRPr="00A24EC3" w:rsidRDefault="005B6BEF" w:rsidP="00A24EC3">
      <w:pPr>
        <w:spacing w:line="360" w:lineRule="auto"/>
        <w:ind w:firstLine="709"/>
        <w:jc w:val="both"/>
        <w:rPr>
          <w:sz w:val="28"/>
          <w:szCs w:val="28"/>
        </w:rPr>
      </w:pPr>
      <w:r w:rsidRPr="00A24EC3">
        <w:rPr>
          <w:sz w:val="28"/>
          <w:szCs w:val="28"/>
        </w:rPr>
        <w:t xml:space="preserve">Организация занятий </w:t>
      </w:r>
      <w:r w:rsidR="000E617B" w:rsidRPr="00A24EC3">
        <w:rPr>
          <w:sz w:val="28"/>
          <w:szCs w:val="28"/>
        </w:rPr>
        <w:t>коллективн</w:t>
      </w:r>
      <w:r w:rsidRPr="00A24EC3">
        <w:rPr>
          <w:sz w:val="28"/>
          <w:szCs w:val="28"/>
        </w:rPr>
        <w:t>ым</w:t>
      </w:r>
      <w:r w:rsidR="000E617B" w:rsidRPr="00A24EC3">
        <w:rPr>
          <w:sz w:val="28"/>
          <w:szCs w:val="28"/>
        </w:rPr>
        <w:t xml:space="preserve"> творчеств</w:t>
      </w:r>
      <w:r w:rsidRPr="00A24EC3">
        <w:rPr>
          <w:sz w:val="28"/>
          <w:szCs w:val="28"/>
        </w:rPr>
        <w:t xml:space="preserve">ом </w:t>
      </w:r>
      <w:r w:rsidR="00777543" w:rsidRPr="00A24EC3">
        <w:rPr>
          <w:sz w:val="28"/>
          <w:szCs w:val="28"/>
        </w:rPr>
        <w:t xml:space="preserve">требует тщательного </w:t>
      </w:r>
      <w:r w:rsidR="000E617B" w:rsidRPr="00A24EC3">
        <w:rPr>
          <w:sz w:val="28"/>
          <w:szCs w:val="28"/>
        </w:rPr>
        <w:t>планирования</w:t>
      </w:r>
      <w:r w:rsidR="00777543" w:rsidRPr="00A24EC3">
        <w:rPr>
          <w:sz w:val="28"/>
          <w:szCs w:val="28"/>
        </w:rPr>
        <w:t xml:space="preserve">, </w:t>
      </w:r>
      <w:r w:rsidR="0060042D" w:rsidRPr="00A24EC3">
        <w:rPr>
          <w:sz w:val="28"/>
          <w:szCs w:val="28"/>
        </w:rPr>
        <w:t>с у</w:t>
      </w:r>
      <w:r w:rsidR="00386AEF" w:rsidRPr="00A24EC3">
        <w:rPr>
          <w:sz w:val="28"/>
          <w:szCs w:val="28"/>
        </w:rPr>
        <w:t>ч</w:t>
      </w:r>
      <w:r w:rsidR="0060042D" w:rsidRPr="00A24EC3">
        <w:rPr>
          <w:sz w:val="28"/>
          <w:szCs w:val="28"/>
        </w:rPr>
        <w:t xml:space="preserve">етом </w:t>
      </w:r>
      <w:r w:rsidR="000D4B60" w:rsidRPr="00A24EC3">
        <w:rPr>
          <w:sz w:val="28"/>
          <w:szCs w:val="28"/>
        </w:rPr>
        <w:t>тем</w:t>
      </w:r>
      <w:r w:rsidR="00A01522">
        <w:rPr>
          <w:sz w:val="28"/>
          <w:szCs w:val="28"/>
        </w:rPr>
        <w:t xml:space="preserve">атики недели </w:t>
      </w:r>
      <w:r w:rsidR="00777543" w:rsidRPr="00A24EC3">
        <w:rPr>
          <w:sz w:val="28"/>
          <w:szCs w:val="28"/>
        </w:rPr>
        <w:t>и уро</w:t>
      </w:r>
      <w:r w:rsidR="000E617B" w:rsidRPr="00A24EC3">
        <w:rPr>
          <w:sz w:val="28"/>
          <w:szCs w:val="28"/>
        </w:rPr>
        <w:t>в</w:t>
      </w:r>
      <w:r w:rsidR="0060042D" w:rsidRPr="00A24EC3">
        <w:rPr>
          <w:sz w:val="28"/>
          <w:szCs w:val="28"/>
        </w:rPr>
        <w:t xml:space="preserve">ня </w:t>
      </w:r>
      <w:r w:rsidR="000E617B" w:rsidRPr="00A24EC3">
        <w:rPr>
          <w:sz w:val="28"/>
          <w:szCs w:val="28"/>
        </w:rPr>
        <w:t xml:space="preserve">развития способностей детей. </w:t>
      </w:r>
      <w:r w:rsidR="000A28BA" w:rsidRPr="00A24EC3">
        <w:rPr>
          <w:sz w:val="28"/>
          <w:szCs w:val="28"/>
        </w:rPr>
        <w:t>Однако р</w:t>
      </w:r>
      <w:r w:rsidR="008A648D" w:rsidRPr="00A24EC3">
        <w:rPr>
          <w:sz w:val="28"/>
          <w:szCs w:val="28"/>
        </w:rPr>
        <w:t>азработанный план не стал жестким требованием для педагога</w:t>
      </w:r>
      <w:r w:rsidR="007A5EC6">
        <w:rPr>
          <w:sz w:val="28"/>
          <w:szCs w:val="28"/>
        </w:rPr>
        <w:t xml:space="preserve">, </w:t>
      </w:r>
      <w:r w:rsidR="008A648D" w:rsidRPr="00A24EC3">
        <w:rPr>
          <w:sz w:val="28"/>
          <w:szCs w:val="28"/>
        </w:rPr>
        <w:t xml:space="preserve">ведь мир вокруг быстро меняется. </w:t>
      </w:r>
      <w:r w:rsidR="0060042D" w:rsidRPr="00A24EC3">
        <w:rPr>
          <w:sz w:val="28"/>
          <w:szCs w:val="28"/>
        </w:rPr>
        <w:t>Например, о</w:t>
      </w:r>
      <w:r w:rsidR="007C156F" w:rsidRPr="00A24EC3">
        <w:rPr>
          <w:sz w:val="28"/>
          <w:szCs w:val="28"/>
        </w:rPr>
        <w:t>сенью была подготовлена тема «Прощание с листьями», но неожиданно выпал первый снег. Это с</w:t>
      </w:r>
      <w:r w:rsidR="008A648D" w:rsidRPr="00A24EC3">
        <w:rPr>
          <w:sz w:val="28"/>
          <w:szCs w:val="28"/>
        </w:rPr>
        <w:t>тал</w:t>
      </w:r>
      <w:r w:rsidR="007C156F" w:rsidRPr="00A24EC3">
        <w:rPr>
          <w:sz w:val="28"/>
          <w:szCs w:val="28"/>
        </w:rPr>
        <w:t>о</w:t>
      </w:r>
      <w:r w:rsidR="008A648D" w:rsidRPr="00A24EC3">
        <w:rPr>
          <w:sz w:val="28"/>
          <w:szCs w:val="28"/>
        </w:rPr>
        <w:t xml:space="preserve"> для детей самым главным событием. </w:t>
      </w:r>
      <w:r w:rsidR="0060042D" w:rsidRPr="00A24EC3">
        <w:rPr>
          <w:sz w:val="28"/>
          <w:szCs w:val="28"/>
        </w:rPr>
        <w:t>Поэтому тема была изменена.</w:t>
      </w:r>
      <w:r w:rsidR="007A5EC6">
        <w:rPr>
          <w:sz w:val="28"/>
          <w:szCs w:val="28"/>
        </w:rPr>
        <w:t xml:space="preserve"> Т</w:t>
      </w:r>
      <w:r w:rsidR="0060042D" w:rsidRPr="00A24EC3">
        <w:rPr>
          <w:sz w:val="28"/>
          <w:szCs w:val="28"/>
        </w:rPr>
        <w:t xml:space="preserve">оже необходимо сделать, если </w:t>
      </w:r>
      <w:r w:rsidR="008A648D" w:rsidRPr="00A24EC3">
        <w:rPr>
          <w:sz w:val="28"/>
          <w:szCs w:val="28"/>
        </w:rPr>
        <w:t>настроение детей не соответств</w:t>
      </w:r>
      <w:r w:rsidR="003B214E" w:rsidRPr="00A24EC3">
        <w:rPr>
          <w:sz w:val="28"/>
          <w:szCs w:val="28"/>
        </w:rPr>
        <w:t xml:space="preserve">ует </w:t>
      </w:r>
      <w:r w:rsidR="008A648D" w:rsidRPr="00A24EC3">
        <w:rPr>
          <w:sz w:val="28"/>
          <w:szCs w:val="28"/>
        </w:rPr>
        <w:t>теме занятия</w:t>
      </w:r>
      <w:r w:rsidR="003B214E" w:rsidRPr="00A24EC3">
        <w:rPr>
          <w:sz w:val="28"/>
          <w:szCs w:val="28"/>
        </w:rPr>
        <w:t>.</w:t>
      </w:r>
      <w:r w:rsidR="006342DF" w:rsidRPr="00A24EC3">
        <w:rPr>
          <w:b/>
          <w:sz w:val="28"/>
          <w:szCs w:val="28"/>
        </w:rPr>
        <w:t xml:space="preserve"> </w:t>
      </w:r>
    </w:p>
    <w:p w:rsidR="00AB38A3" w:rsidRPr="00A24EC3" w:rsidRDefault="0085141D" w:rsidP="00AB38A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4EC3">
        <w:rPr>
          <w:sz w:val="28"/>
          <w:szCs w:val="28"/>
        </w:rPr>
        <w:t>Ра</w:t>
      </w:r>
      <w:r w:rsidR="00BA5843" w:rsidRPr="00A24EC3">
        <w:rPr>
          <w:sz w:val="28"/>
          <w:szCs w:val="28"/>
        </w:rPr>
        <w:t>бот</w:t>
      </w:r>
      <w:r w:rsidRPr="00A24EC3">
        <w:rPr>
          <w:sz w:val="28"/>
          <w:szCs w:val="28"/>
        </w:rPr>
        <w:t>а</w:t>
      </w:r>
      <w:r w:rsidR="00BA5843" w:rsidRPr="00A24EC3">
        <w:rPr>
          <w:sz w:val="28"/>
          <w:szCs w:val="28"/>
        </w:rPr>
        <w:t xml:space="preserve"> по </w:t>
      </w:r>
      <w:r w:rsidR="004B4F94" w:rsidRPr="00A24EC3">
        <w:rPr>
          <w:sz w:val="28"/>
          <w:szCs w:val="28"/>
        </w:rPr>
        <w:t xml:space="preserve">развитию словаря  </w:t>
      </w:r>
      <w:r w:rsidR="00622A1E" w:rsidRPr="00A24EC3">
        <w:rPr>
          <w:sz w:val="28"/>
          <w:szCs w:val="28"/>
        </w:rPr>
        <w:t xml:space="preserve">детей осуществлялась поэтапно. </w:t>
      </w:r>
      <w:r w:rsidR="00BA5843" w:rsidRPr="00A24EC3">
        <w:rPr>
          <w:i/>
          <w:sz w:val="28"/>
          <w:szCs w:val="28"/>
        </w:rPr>
        <w:t xml:space="preserve">На </w:t>
      </w:r>
      <w:r w:rsidR="00A230EC" w:rsidRPr="00A24EC3">
        <w:rPr>
          <w:i/>
          <w:sz w:val="28"/>
          <w:szCs w:val="28"/>
        </w:rPr>
        <w:t xml:space="preserve">первом </w:t>
      </w:r>
      <w:r w:rsidR="00BA5843" w:rsidRPr="00A24EC3">
        <w:rPr>
          <w:i/>
          <w:sz w:val="28"/>
          <w:szCs w:val="28"/>
        </w:rPr>
        <w:t>этапе</w:t>
      </w:r>
      <w:r w:rsidR="00BA5843" w:rsidRPr="00A24EC3">
        <w:rPr>
          <w:sz w:val="28"/>
          <w:szCs w:val="28"/>
        </w:rPr>
        <w:t xml:space="preserve"> </w:t>
      </w:r>
      <w:r w:rsidR="00CF774E" w:rsidRPr="00FC2AF6">
        <w:rPr>
          <w:sz w:val="28"/>
          <w:szCs w:val="28"/>
        </w:rPr>
        <w:t>взаимодействие с внешней средой</w:t>
      </w:r>
      <w:r w:rsidR="00CF774E">
        <w:rPr>
          <w:sz w:val="28"/>
          <w:szCs w:val="28"/>
        </w:rPr>
        <w:t xml:space="preserve"> нацелено на </w:t>
      </w:r>
      <w:r w:rsidR="00622A1E" w:rsidRPr="00A24EC3">
        <w:rPr>
          <w:sz w:val="28"/>
          <w:szCs w:val="28"/>
        </w:rPr>
        <w:t>накоплени</w:t>
      </w:r>
      <w:r w:rsidR="00CF774E">
        <w:rPr>
          <w:sz w:val="28"/>
          <w:szCs w:val="28"/>
        </w:rPr>
        <w:t>е</w:t>
      </w:r>
      <w:r w:rsidR="00622A1E" w:rsidRPr="00A24EC3">
        <w:rPr>
          <w:sz w:val="28"/>
          <w:szCs w:val="28"/>
        </w:rPr>
        <w:t xml:space="preserve"> и обогащени</w:t>
      </w:r>
      <w:r w:rsidR="00CF774E">
        <w:rPr>
          <w:sz w:val="28"/>
          <w:szCs w:val="28"/>
        </w:rPr>
        <w:t>е</w:t>
      </w:r>
      <w:r w:rsidR="00622A1E" w:rsidRPr="00A24EC3">
        <w:rPr>
          <w:sz w:val="28"/>
          <w:szCs w:val="28"/>
        </w:rPr>
        <w:t xml:space="preserve"> представлений детей об окружающем мире</w:t>
      </w:r>
      <w:r w:rsidR="00AB38A3">
        <w:rPr>
          <w:sz w:val="28"/>
          <w:szCs w:val="28"/>
        </w:rPr>
        <w:t xml:space="preserve">. </w:t>
      </w:r>
      <w:r w:rsidR="00564EA4" w:rsidRPr="00A24EC3">
        <w:rPr>
          <w:sz w:val="28"/>
          <w:szCs w:val="28"/>
        </w:rPr>
        <w:t>В этот период проводились целевые прогулки</w:t>
      </w:r>
      <w:r w:rsidR="00BA1730">
        <w:rPr>
          <w:sz w:val="28"/>
          <w:szCs w:val="28"/>
        </w:rPr>
        <w:t xml:space="preserve"> и экскурсии</w:t>
      </w:r>
      <w:r w:rsidR="00564EA4" w:rsidRPr="00A24EC3">
        <w:rPr>
          <w:sz w:val="28"/>
          <w:szCs w:val="28"/>
        </w:rPr>
        <w:t xml:space="preserve">, </w:t>
      </w:r>
      <w:r w:rsidR="00BA1730">
        <w:rPr>
          <w:sz w:val="28"/>
          <w:szCs w:val="28"/>
        </w:rPr>
        <w:t xml:space="preserve">в ходе которых у детей была возможность </w:t>
      </w:r>
      <w:r w:rsidR="00564EA4" w:rsidRPr="00A24EC3">
        <w:rPr>
          <w:sz w:val="28"/>
          <w:szCs w:val="28"/>
        </w:rPr>
        <w:t>наблюд</w:t>
      </w:r>
      <w:r w:rsidR="00BA1730">
        <w:rPr>
          <w:sz w:val="28"/>
          <w:szCs w:val="28"/>
        </w:rPr>
        <w:t xml:space="preserve">ать </w:t>
      </w:r>
      <w:r w:rsidR="00564EA4" w:rsidRPr="00A24EC3">
        <w:rPr>
          <w:sz w:val="28"/>
          <w:szCs w:val="28"/>
        </w:rPr>
        <w:t>за утренним туманом на участке, весенним пробуждением деревьев</w:t>
      </w:r>
      <w:r w:rsidR="00BA1730">
        <w:rPr>
          <w:sz w:val="28"/>
          <w:szCs w:val="28"/>
        </w:rPr>
        <w:t xml:space="preserve"> и совместно созерцать красоту окружающего мира. </w:t>
      </w:r>
      <w:r w:rsidR="00AB38A3" w:rsidRPr="00BB4F08">
        <w:rPr>
          <w:sz w:val="28"/>
          <w:szCs w:val="28"/>
        </w:rPr>
        <w:t>Знакомство детей с эстетическими объектами начиналось по традиции «Приветствие». Называя слова, обозначающие предметы и явлени</w:t>
      </w:r>
      <w:r w:rsidR="00D7087C">
        <w:rPr>
          <w:sz w:val="28"/>
          <w:szCs w:val="28"/>
        </w:rPr>
        <w:t>я</w:t>
      </w:r>
      <w:r w:rsidR="00AB38A3" w:rsidRPr="00BB4F08">
        <w:rPr>
          <w:sz w:val="28"/>
          <w:szCs w:val="28"/>
        </w:rPr>
        <w:t xml:space="preserve"> природы, дети подбирали уменьшительно-ласкательные слова, эпитеты</w:t>
      </w:r>
      <w:r w:rsidR="00CF774E">
        <w:rPr>
          <w:sz w:val="28"/>
          <w:szCs w:val="28"/>
        </w:rPr>
        <w:t>, а с</w:t>
      </w:r>
      <w:r w:rsidR="00CF774E" w:rsidRPr="00BB4F08">
        <w:rPr>
          <w:sz w:val="28"/>
          <w:szCs w:val="28"/>
        </w:rPr>
        <w:t xml:space="preserve">ловарь </w:t>
      </w:r>
      <w:r w:rsidR="00CF774E">
        <w:rPr>
          <w:sz w:val="28"/>
          <w:szCs w:val="28"/>
        </w:rPr>
        <w:t xml:space="preserve">тем самым </w:t>
      </w:r>
      <w:r w:rsidR="00CF774E" w:rsidRPr="00BB4F08">
        <w:rPr>
          <w:sz w:val="28"/>
          <w:szCs w:val="28"/>
        </w:rPr>
        <w:t>наполнялся существительными, прилагательными.</w:t>
      </w:r>
      <w:r w:rsidR="00AB38A3" w:rsidRPr="00BB4F08">
        <w:rPr>
          <w:sz w:val="28"/>
          <w:szCs w:val="28"/>
        </w:rPr>
        <w:t xml:space="preserve"> Например: «Здравствуй, волшебница-</w:t>
      </w:r>
      <w:r w:rsidR="00AB38A3" w:rsidRPr="00BB4F08">
        <w:rPr>
          <w:sz w:val="28"/>
          <w:szCs w:val="28"/>
        </w:rPr>
        <w:lastRenderedPageBreak/>
        <w:t>зима!»</w:t>
      </w:r>
      <w:r w:rsidR="00882FE0">
        <w:rPr>
          <w:sz w:val="28"/>
          <w:szCs w:val="28"/>
        </w:rPr>
        <w:t xml:space="preserve">. </w:t>
      </w:r>
      <w:r w:rsidR="00BB4F08">
        <w:rPr>
          <w:sz w:val="28"/>
          <w:szCs w:val="28"/>
        </w:rPr>
        <w:t>П</w:t>
      </w:r>
      <w:r w:rsidR="00BB4F08" w:rsidRPr="00A24EC3">
        <w:rPr>
          <w:sz w:val="28"/>
          <w:szCs w:val="28"/>
        </w:rPr>
        <w:t xml:space="preserve">ри знакомстве с растением мать-и-мачеха </w:t>
      </w:r>
      <w:r w:rsidR="001C1D60">
        <w:rPr>
          <w:sz w:val="28"/>
          <w:szCs w:val="28"/>
        </w:rPr>
        <w:t xml:space="preserve">мы </w:t>
      </w:r>
      <w:r w:rsidR="001C1D60" w:rsidRPr="00A24EC3">
        <w:rPr>
          <w:sz w:val="28"/>
          <w:szCs w:val="28"/>
        </w:rPr>
        <w:t>обращал</w:t>
      </w:r>
      <w:r w:rsidR="001C1D60">
        <w:rPr>
          <w:sz w:val="28"/>
          <w:szCs w:val="28"/>
        </w:rPr>
        <w:t>и</w:t>
      </w:r>
      <w:r w:rsidR="001C1D60" w:rsidRPr="00A24EC3">
        <w:rPr>
          <w:sz w:val="28"/>
          <w:szCs w:val="28"/>
        </w:rPr>
        <w:t xml:space="preserve"> </w:t>
      </w:r>
      <w:r w:rsidR="00BB4F08" w:rsidRPr="00A24EC3">
        <w:rPr>
          <w:sz w:val="28"/>
          <w:szCs w:val="28"/>
        </w:rPr>
        <w:t>внимание на объект в целом и выделение основных частей</w:t>
      </w:r>
      <w:r w:rsidR="00BB4F08">
        <w:rPr>
          <w:sz w:val="28"/>
          <w:szCs w:val="28"/>
        </w:rPr>
        <w:t xml:space="preserve">, </w:t>
      </w:r>
      <w:r w:rsidR="00BB4F08" w:rsidRPr="00A24EC3">
        <w:rPr>
          <w:sz w:val="28"/>
          <w:szCs w:val="28"/>
        </w:rPr>
        <w:t>свойств.  Это  давало детям возможность накапливать сенсорный опыт, обогащать словарь сенсорными эталонами и овладевать описательной речью. При этом дети учились навыкам словообразования, словоизменения (согласование слов в роде, числе, падеже), что делало словарный запас функциональным. Например: лисьи следы, детеныши. Мы увидели  (кормили) на участке кого? (голубей).</w:t>
      </w:r>
    </w:p>
    <w:p w:rsidR="00564EA4" w:rsidRPr="00A24EC3" w:rsidRDefault="00AB38A3" w:rsidP="00A24E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4F08">
        <w:rPr>
          <w:sz w:val="28"/>
          <w:szCs w:val="28"/>
        </w:rPr>
        <w:t>Используя ботанический («природные» слова) и художественный словари</w:t>
      </w:r>
      <w:r w:rsidR="00BB4F08" w:rsidRPr="00BB4F08">
        <w:rPr>
          <w:sz w:val="28"/>
          <w:szCs w:val="28"/>
        </w:rPr>
        <w:t xml:space="preserve"> </w:t>
      </w:r>
      <w:r w:rsidRPr="00BB4F08">
        <w:rPr>
          <w:sz w:val="28"/>
          <w:szCs w:val="28"/>
        </w:rPr>
        <w:t xml:space="preserve">подводила к названию тех качеств, благодаря которым </w:t>
      </w:r>
      <w:r w:rsidR="00A01522">
        <w:rPr>
          <w:sz w:val="28"/>
          <w:szCs w:val="28"/>
        </w:rPr>
        <w:t xml:space="preserve">природный </w:t>
      </w:r>
      <w:proofErr w:type="gramStart"/>
      <w:r w:rsidRPr="00BB4F08">
        <w:rPr>
          <w:sz w:val="28"/>
          <w:szCs w:val="28"/>
        </w:rPr>
        <w:t>объект</w:t>
      </w:r>
      <w:proofErr w:type="gramEnd"/>
      <w:r w:rsidRPr="00BB4F08">
        <w:rPr>
          <w:sz w:val="28"/>
          <w:szCs w:val="28"/>
        </w:rPr>
        <w:t xml:space="preserve"> становился красивым через выражение «</w:t>
      </w:r>
      <w:proofErr w:type="gramStart"/>
      <w:r w:rsidRPr="00BB4F08">
        <w:rPr>
          <w:sz w:val="28"/>
          <w:szCs w:val="28"/>
        </w:rPr>
        <w:t>Какой</w:t>
      </w:r>
      <w:proofErr w:type="gramEnd"/>
      <w:r w:rsidRPr="00BB4F08">
        <w:rPr>
          <w:sz w:val="28"/>
          <w:szCs w:val="28"/>
        </w:rPr>
        <w:t xml:space="preserve"> красивый!».</w:t>
      </w:r>
      <w:r w:rsidRPr="00A24EC3">
        <w:rPr>
          <w:b/>
          <w:sz w:val="28"/>
          <w:szCs w:val="28"/>
        </w:rPr>
        <w:t xml:space="preserve"> </w:t>
      </w:r>
      <w:r w:rsidR="00BB4F08" w:rsidRPr="00A24EC3">
        <w:rPr>
          <w:sz w:val="28"/>
          <w:szCs w:val="28"/>
        </w:rPr>
        <w:t>Это помога</w:t>
      </w:r>
      <w:r w:rsidR="00D5284D">
        <w:rPr>
          <w:sz w:val="28"/>
          <w:szCs w:val="28"/>
        </w:rPr>
        <w:t>ет</w:t>
      </w:r>
      <w:r w:rsidR="00BB4F08" w:rsidRPr="00A24EC3">
        <w:rPr>
          <w:sz w:val="28"/>
          <w:szCs w:val="28"/>
        </w:rPr>
        <w:t xml:space="preserve"> обогащать речь детей эстетической лексикой, </w:t>
      </w:r>
      <w:r w:rsidR="00BA1730">
        <w:rPr>
          <w:sz w:val="28"/>
          <w:szCs w:val="28"/>
        </w:rPr>
        <w:t xml:space="preserve">народными названиями, </w:t>
      </w:r>
      <w:r w:rsidR="00BB4F08" w:rsidRPr="00A24EC3">
        <w:rPr>
          <w:sz w:val="28"/>
          <w:szCs w:val="28"/>
        </w:rPr>
        <w:t xml:space="preserve">образными характеристиками предметов и явлений с применением эпитетов (снег легкий, воздушный), сравнений (как молоком </w:t>
      </w:r>
      <w:proofErr w:type="gramStart"/>
      <w:r w:rsidR="00BB4F08" w:rsidRPr="00A24EC3">
        <w:rPr>
          <w:sz w:val="28"/>
          <w:szCs w:val="28"/>
        </w:rPr>
        <w:t>облитые</w:t>
      </w:r>
      <w:proofErr w:type="gramEnd"/>
      <w:r w:rsidR="00BB4F08" w:rsidRPr="00A24EC3">
        <w:rPr>
          <w:sz w:val="28"/>
          <w:szCs w:val="28"/>
        </w:rPr>
        <w:t>),</w:t>
      </w:r>
      <w:r w:rsidR="001C1D60">
        <w:rPr>
          <w:sz w:val="28"/>
          <w:szCs w:val="28"/>
        </w:rPr>
        <w:t xml:space="preserve"> стихотворных и песенных строк, </w:t>
      </w:r>
      <w:r w:rsidR="00BB4F08" w:rsidRPr="00A24EC3">
        <w:rPr>
          <w:sz w:val="28"/>
          <w:szCs w:val="28"/>
        </w:rPr>
        <w:t>сказочных формул (Баба Яга - костяная нога).</w:t>
      </w:r>
    </w:p>
    <w:p w:rsidR="0038161D" w:rsidRPr="00A24EC3" w:rsidRDefault="00BA1730" w:rsidP="00A24EC3">
      <w:pPr>
        <w:spacing w:line="360" w:lineRule="auto"/>
        <w:ind w:firstLine="709"/>
        <w:jc w:val="both"/>
        <w:rPr>
          <w:sz w:val="28"/>
          <w:szCs w:val="28"/>
        </w:rPr>
      </w:pPr>
      <w:r w:rsidRPr="00A24EC3">
        <w:rPr>
          <w:sz w:val="28"/>
          <w:szCs w:val="28"/>
        </w:rPr>
        <w:t xml:space="preserve">Ребёнку бывает непросто </w:t>
      </w:r>
      <w:r w:rsidR="00B7213A" w:rsidRPr="00B7213A">
        <w:rPr>
          <w:sz w:val="28"/>
          <w:szCs w:val="28"/>
        </w:rPr>
        <w:t xml:space="preserve">поделиться  своими впечатлениями, </w:t>
      </w:r>
      <w:r w:rsidRPr="00B7213A">
        <w:rPr>
          <w:sz w:val="28"/>
          <w:szCs w:val="28"/>
        </w:rPr>
        <w:t xml:space="preserve">выразить свое отношение </w:t>
      </w:r>
      <w:proofErr w:type="gramStart"/>
      <w:r w:rsidRPr="00B7213A">
        <w:rPr>
          <w:sz w:val="28"/>
          <w:szCs w:val="28"/>
        </w:rPr>
        <w:t>к</w:t>
      </w:r>
      <w:proofErr w:type="gramEnd"/>
      <w:r w:rsidRPr="00B7213A">
        <w:rPr>
          <w:sz w:val="28"/>
          <w:szCs w:val="28"/>
        </w:rPr>
        <w:t xml:space="preserve"> увиден</w:t>
      </w:r>
      <w:r w:rsidR="00B7213A" w:rsidRPr="00B7213A">
        <w:rPr>
          <w:sz w:val="28"/>
          <w:szCs w:val="28"/>
        </w:rPr>
        <w:t>ному, поэтому у нас с детьми есть  традиция проводить беседы «Что интересного вокруг».</w:t>
      </w:r>
      <w:r w:rsidR="00B7213A">
        <w:rPr>
          <w:b/>
          <w:sz w:val="28"/>
          <w:szCs w:val="28"/>
        </w:rPr>
        <w:t xml:space="preserve"> С</w:t>
      </w:r>
      <w:r w:rsidRPr="00A24EC3">
        <w:rPr>
          <w:sz w:val="28"/>
          <w:szCs w:val="28"/>
        </w:rPr>
        <w:t xml:space="preserve">лушая других или повторяя сказанное, </w:t>
      </w:r>
      <w:r w:rsidR="00B7213A">
        <w:rPr>
          <w:sz w:val="28"/>
          <w:szCs w:val="28"/>
        </w:rPr>
        <w:t xml:space="preserve">все дети </w:t>
      </w:r>
      <w:r w:rsidRPr="00A24EC3">
        <w:rPr>
          <w:sz w:val="28"/>
          <w:szCs w:val="28"/>
        </w:rPr>
        <w:t>постепенно втягива</w:t>
      </w:r>
      <w:r w:rsidR="00B7213A">
        <w:rPr>
          <w:sz w:val="28"/>
          <w:szCs w:val="28"/>
        </w:rPr>
        <w:t xml:space="preserve">лись </w:t>
      </w:r>
      <w:r w:rsidRPr="00A24EC3">
        <w:rPr>
          <w:sz w:val="28"/>
          <w:szCs w:val="28"/>
        </w:rPr>
        <w:t xml:space="preserve">в активную беседу. </w:t>
      </w:r>
      <w:r w:rsidR="00E247F7">
        <w:rPr>
          <w:sz w:val="28"/>
          <w:szCs w:val="28"/>
        </w:rPr>
        <w:t>Д</w:t>
      </w:r>
      <w:r w:rsidR="00E247F7" w:rsidRPr="00A24EC3">
        <w:rPr>
          <w:sz w:val="28"/>
          <w:szCs w:val="28"/>
        </w:rPr>
        <w:t xml:space="preserve">ля </w:t>
      </w:r>
      <w:r w:rsidR="00A01522">
        <w:rPr>
          <w:sz w:val="28"/>
          <w:szCs w:val="28"/>
        </w:rPr>
        <w:t xml:space="preserve">детей </w:t>
      </w:r>
      <w:r w:rsidR="00E247F7" w:rsidRPr="00A24EC3">
        <w:rPr>
          <w:sz w:val="28"/>
          <w:szCs w:val="28"/>
        </w:rPr>
        <w:t>малообщительных</w:t>
      </w:r>
      <w:r w:rsidR="00E247F7">
        <w:rPr>
          <w:sz w:val="28"/>
          <w:szCs w:val="28"/>
        </w:rPr>
        <w:t xml:space="preserve">, </w:t>
      </w:r>
      <w:r w:rsidR="00E247F7" w:rsidRPr="00A24EC3">
        <w:rPr>
          <w:sz w:val="28"/>
          <w:szCs w:val="28"/>
        </w:rPr>
        <w:t>застенчивых</w:t>
      </w:r>
      <w:r w:rsidR="00E247F7">
        <w:rPr>
          <w:sz w:val="28"/>
          <w:szCs w:val="28"/>
        </w:rPr>
        <w:t>, стесняющихся  своего проблемного произношения</w:t>
      </w:r>
      <w:r w:rsidR="00E247F7" w:rsidRPr="00E247F7">
        <w:rPr>
          <w:sz w:val="28"/>
          <w:szCs w:val="28"/>
        </w:rPr>
        <w:t xml:space="preserve"> </w:t>
      </w:r>
      <w:r w:rsidR="00E247F7">
        <w:rPr>
          <w:sz w:val="28"/>
          <w:szCs w:val="28"/>
        </w:rPr>
        <w:t xml:space="preserve">или </w:t>
      </w:r>
      <w:r w:rsidR="00E247F7" w:rsidRPr="00C43C3C">
        <w:rPr>
          <w:sz w:val="28"/>
          <w:szCs w:val="28"/>
        </w:rPr>
        <w:t>недостаточно владеющи</w:t>
      </w:r>
      <w:r w:rsidR="00E247F7">
        <w:rPr>
          <w:sz w:val="28"/>
          <w:szCs w:val="28"/>
        </w:rPr>
        <w:t>х</w:t>
      </w:r>
      <w:r w:rsidR="00E247F7" w:rsidRPr="00C43C3C">
        <w:rPr>
          <w:sz w:val="28"/>
          <w:szCs w:val="28"/>
        </w:rPr>
        <w:t xml:space="preserve"> навыками коммуникативного общения</w:t>
      </w:r>
      <w:r w:rsidR="00E247F7" w:rsidRPr="00A24EC3">
        <w:rPr>
          <w:sz w:val="28"/>
          <w:szCs w:val="28"/>
        </w:rPr>
        <w:t xml:space="preserve"> </w:t>
      </w:r>
      <w:r w:rsidRPr="00A24EC3">
        <w:rPr>
          <w:sz w:val="28"/>
          <w:szCs w:val="28"/>
        </w:rPr>
        <w:t xml:space="preserve">помогают коммуникативные формулы: «Что нравится (не нравится)?». Для активных </w:t>
      </w:r>
      <w:r w:rsidR="00E247F7">
        <w:rPr>
          <w:sz w:val="28"/>
          <w:szCs w:val="28"/>
        </w:rPr>
        <w:t xml:space="preserve">детей </w:t>
      </w:r>
      <w:r w:rsidRPr="00A24EC3">
        <w:rPr>
          <w:sz w:val="28"/>
          <w:szCs w:val="28"/>
        </w:rPr>
        <w:t>использовалась более сложная формула в виде утверждения, доказательства - «Думаю это красиво, потому что…».</w:t>
      </w:r>
      <w:r w:rsidRPr="00A24EC3">
        <w:rPr>
          <w:i/>
          <w:sz w:val="28"/>
          <w:szCs w:val="28"/>
        </w:rPr>
        <w:t xml:space="preserve"> </w:t>
      </w:r>
      <w:r w:rsidRPr="00A24EC3">
        <w:rPr>
          <w:sz w:val="28"/>
          <w:szCs w:val="28"/>
        </w:rPr>
        <w:t xml:space="preserve">У детей появляется способность связно, последовательно и логично строить фразу, а в дальнейшем и свой рассказ.    </w:t>
      </w:r>
    </w:p>
    <w:p w:rsidR="001F2415" w:rsidRPr="00171233" w:rsidRDefault="007C4FA0" w:rsidP="00A24EC3">
      <w:pPr>
        <w:spacing w:line="360" w:lineRule="auto"/>
        <w:ind w:firstLine="709"/>
        <w:jc w:val="both"/>
        <w:rPr>
          <w:sz w:val="28"/>
          <w:szCs w:val="28"/>
        </w:rPr>
      </w:pPr>
      <w:r w:rsidRPr="00171233">
        <w:rPr>
          <w:i/>
          <w:sz w:val="28"/>
          <w:szCs w:val="28"/>
        </w:rPr>
        <w:t>На этапе совместного творчества</w:t>
      </w:r>
      <w:r w:rsidR="00C43C3C">
        <w:rPr>
          <w:i/>
          <w:sz w:val="28"/>
          <w:szCs w:val="28"/>
        </w:rPr>
        <w:t xml:space="preserve"> </w:t>
      </w:r>
      <w:r w:rsidR="00C43C3C" w:rsidRPr="00C43C3C">
        <w:rPr>
          <w:sz w:val="28"/>
          <w:szCs w:val="28"/>
        </w:rPr>
        <w:t>следует</w:t>
      </w:r>
      <w:r w:rsidR="00C43C3C">
        <w:rPr>
          <w:i/>
          <w:sz w:val="28"/>
          <w:szCs w:val="28"/>
        </w:rPr>
        <w:t xml:space="preserve"> </w:t>
      </w:r>
      <w:r w:rsidR="00C43C3C" w:rsidRPr="00597A63">
        <w:rPr>
          <w:sz w:val="28"/>
          <w:szCs w:val="28"/>
        </w:rPr>
        <w:t>распределить работу так, чтобы каждому ребенку было интересно, каждый мог справиться со своей задачей, проявить себя лучшим образом</w:t>
      </w:r>
      <w:r w:rsidR="00C43C3C">
        <w:rPr>
          <w:sz w:val="28"/>
          <w:szCs w:val="28"/>
        </w:rPr>
        <w:t xml:space="preserve">. </w:t>
      </w:r>
      <w:r w:rsidR="00C43C3C" w:rsidRPr="00597A63">
        <w:rPr>
          <w:sz w:val="28"/>
          <w:szCs w:val="28"/>
        </w:rPr>
        <w:t xml:space="preserve">Опыт работы в разновозрастной группе показывает полезность таких объединений. Совместно выполняя композицию, малыши перенимают у старших способы работы, учатся говорить, </w:t>
      </w:r>
      <w:r w:rsidR="00C43C3C" w:rsidRPr="00597A63">
        <w:rPr>
          <w:sz w:val="28"/>
          <w:szCs w:val="28"/>
        </w:rPr>
        <w:lastRenderedPageBreak/>
        <w:t xml:space="preserve">вступать в речевое общение, вести простой разговор о созданном образе и совместной композиции. Старшие учатся терпеливо относиться к неумению младших, объясняют, как лучше выполнить работу. </w:t>
      </w:r>
      <w:r w:rsidR="00C43C3C">
        <w:rPr>
          <w:sz w:val="28"/>
          <w:szCs w:val="28"/>
        </w:rPr>
        <w:t xml:space="preserve">В процессе коллективной деятельности важно </w:t>
      </w:r>
      <w:r w:rsidR="00EB2CCB" w:rsidRPr="00171233">
        <w:rPr>
          <w:sz w:val="28"/>
          <w:szCs w:val="28"/>
        </w:rPr>
        <w:t xml:space="preserve">приобщить всех детей к содержательному общению по поводу общего дела, </w:t>
      </w:r>
      <w:r w:rsidRPr="00171233">
        <w:rPr>
          <w:sz w:val="28"/>
          <w:szCs w:val="28"/>
        </w:rPr>
        <w:t>поощрить</w:t>
      </w:r>
      <w:r w:rsidR="006118B4">
        <w:rPr>
          <w:sz w:val="28"/>
          <w:szCs w:val="28"/>
        </w:rPr>
        <w:t xml:space="preserve"> их</w:t>
      </w:r>
      <w:r w:rsidRPr="00171233">
        <w:rPr>
          <w:sz w:val="28"/>
          <w:szCs w:val="28"/>
        </w:rPr>
        <w:t xml:space="preserve"> самостоятельность и творческ</w:t>
      </w:r>
      <w:r w:rsidR="00C43C3C">
        <w:rPr>
          <w:sz w:val="28"/>
          <w:szCs w:val="28"/>
        </w:rPr>
        <w:t xml:space="preserve">ое </w:t>
      </w:r>
      <w:r w:rsidRPr="00171233">
        <w:rPr>
          <w:sz w:val="28"/>
          <w:szCs w:val="28"/>
        </w:rPr>
        <w:t>проявлени</w:t>
      </w:r>
      <w:r w:rsidR="00C43C3C">
        <w:rPr>
          <w:sz w:val="28"/>
          <w:szCs w:val="28"/>
        </w:rPr>
        <w:t>е</w:t>
      </w:r>
      <w:r w:rsidR="00CD27FA" w:rsidRPr="00171233">
        <w:rPr>
          <w:sz w:val="28"/>
          <w:szCs w:val="28"/>
        </w:rPr>
        <w:t xml:space="preserve">.  </w:t>
      </w:r>
      <w:r w:rsidRPr="00171233">
        <w:rPr>
          <w:sz w:val="28"/>
          <w:szCs w:val="28"/>
        </w:rPr>
        <w:t>Для этого использовался такой прием</w:t>
      </w:r>
      <w:r w:rsidR="001F2415" w:rsidRPr="00171233">
        <w:rPr>
          <w:sz w:val="28"/>
          <w:szCs w:val="28"/>
        </w:rPr>
        <w:t xml:space="preserve"> в виде </w:t>
      </w:r>
      <w:r w:rsidRPr="00171233">
        <w:rPr>
          <w:sz w:val="28"/>
          <w:szCs w:val="28"/>
        </w:rPr>
        <w:t>предложени</w:t>
      </w:r>
      <w:r w:rsidR="001F2415" w:rsidRPr="00171233">
        <w:rPr>
          <w:sz w:val="28"/>
          <w:szCs w:val="28"/>
        </w:rPr>
        <w:t>я</w:t>
      </w:r>
      <w:r w:rsidRPr="00171233">
        <w:rPr>
          <w:sz w:val="28"/>
          <w:szCs w:val="28"/>
        </w:rPr>
        <w:t xml:space="preserve"> </w:t>
      </w:r>
      <w:r w:rsidR="001F2415" w:rsidRPr="00171233">
        <w:rPr>
          <w:sz w:val="28"/>
          <w:szCs w:val="28"/>
        </w:rPr>
        <w:t xml:space="preserve">«Каждый сделает свой набросок, а потом договориться, какой лучше подойдет». </w:t>
      </w:r>
      <w:r w:rsidRPr="00171233">
        <w:rPr>
          <w:sz w:val="28"/>
          <w:szCs w:val="28"/>
        </w:rPr>
        <w:t>В процессе обсуждения композиции, материала и способа изображения уточнялись</w:t>
      </w:r>
      <w:r w:rsidR="00D7087C">
        <w:rPr>
          <w:sz w:val="28"/>
          <w:szCs w:val="28"/>
        </w:rPr>
        <w:t xml:space="preserve">, </w:t>
      </w:r>
      <w:r w:rsidRPr="00171233">
        <w:rPr>
          <w:sz w:val="28"/>
          <w:szCs w:val="28"/>
        </w:rPr>
        <w:t>закреплялись грамматические категории</w:t>
      </w:r>
      <w:r w:rsidR="001F2415" w:rsidRPr="00171233">
        <w:rPr>
          <w:sz w:val="28"/>
          <w:szCs w:val="28"/>
        </w:rPr>
        <w:t xml:space="preserve">. Акцентировать внимание на сотрудничество помогала формула «Постарайтесь найти лучшее решение, чтобы вам было интересно». Это способствовало активизации словаря для согласования действий, совместного участия, сотрудничества. Найти компромисс в разрешении детского конфликта помогала формула «Каждый предложит свое решение…». Актуализируя слова, обозначающие тактики разрешения конфликта, дети учились замечать эмоциональное состояние другого и принимать решение в выборе поведения. </w:t>
      </w:r>
    </w:p>
    <w:p w:rsidR="00463218" w:rsidRPr="00171233" w:rsidRDefault="00FF30F8" w:rsidP="00A24EC3">
      <w:pPr>
        <w:spacing w:line="360" w:lineRule="auto"/>
        <w:ind w:firstLine="709"/>
        <w:jc w:val="both"/>
        <w:rPr>
          <w:sz w:val="28"/>
          <w:szCs w:val="28"/>
        </w:rPr>
      </w:pPr>
      <w:r w:rsidRPr="00171233">
        <w:rPr>
          <w:sz w:val="28"/>
          <w:szCs w:val="28"/>
        </w:rPr>
        <w:t>В</w:t>
      </w:r>
      <w:r w:rsidR="007A7BA7" w:rsidRPr="00171233">
        <w:rPr>
          <w:sz w:val="28"/>
          <w:szCs w:val="28"/>
        </w:rPr>
        <w:t xml:space="preserve">о время </w:t>
      </w:r>
      <w:r w:rsidR="00FE5FB0" w:rsidRPr="00171233">
        <w:rPr>
          <w:sz w:val="28"/>
          <w:szCs w:val="28"/>
        </w:rPr>
        <w:t>взаимодействия дет</w:t>
      </w:r>
      <w:r w:rsidRPr="00171233">
        <w:rPr>
          <w:sz w:val="28"/>
          <w:szCs w:val="28"/>
        </w:rPr>
        <w:t>и</w:t>
      </w:r>
      <w:r w:rsidR="00FE5FB0" w:rsidRPr="00171233">
        <w:rPr>
          <w:sz w:val="28"/>
          <w:szCs w:val="28"/>
        </w:rPr>
        <w:t xml:space="preserve"> </w:t>
      </w:r>
      <w:r w:rsidR="007A7BA7" w:rsidRPr="00171233">
        <w:rPr>
          <w:sz w:val="28"/>
          <w:szCs w:val="28"/>
        </w:rPr>
        <w:t>уч</w:t>
      </w:r>
      <w:r w:rsidR="008C35F6" w:rsidRPr="00171233">
        <w:rPr>
          <w:sz w:val="28"/>
          <w:szCs w:val="28"/>
        </w:rPr>
        <w:t xml:space="preserve">ились вежливо разговаривать друг с другом, </w:t>
      </w:r>
      <w:r w:rsidRPr="00171233">
        <w:rPr>
          <w:sz w:val="28"/>
          <w:szCs w:val="28"/>
        </w:rPr>
        <w:t>договариваться</w:t>
      </w:r>
      <w:r w:rsidR="00C43C3C">
        <w:rPr>
          <w:sz w:val="28"/>
          <w:szCs w:val="28"/>
        </w:rPr>
        <w:t>. Т</w:t>
      </w:r>
      <w:r w:rsidR="00CE0B53" w:rsidRPr="00171233">
        <w:rPr>
          <w:sz w:val="28"/>
          <w:szCs w:val="28"/>
        </w:rPr>
        <w:t>ак</w:t>
      </w:r>
      <w:r w:rsidR="0001531F" w:rsidRPr="00171233">
        <w:rPr>
          <w:sz w:val="28"/>
          <w:szCs w:val="28"/>
        </w:rPr>
        <w:t xml:space="preserve"> происходило освоение и закрепление этически верных форм общения.</w:t>
      </w:r>
      <w:r w:rsidR="0001531F" w:rsidRPr="00171233">
        <w:rPr>
          <w:b/>
          <w:sz w:val="28"/>
          <w:szCs w:val="28"/>
        </w:rPr>
        <w:t xml:space="preserve"> </w:t>
      </w:r>
      <w:r w:rsidR="008C35F6" w:rsidRPr="00171233">
        <w:rPr>
          <w:sz w:val="28"/>
          <w:szCs w:val="28"/>
        </w:rPr>
        <w:t xml:space="preserve"> </w:t>
      </w:r>
      <w:r w:rsidR="00956DFE" w:rsidRPr="00171233">
        <w:rPr>
          <w:sz w:val="28"/>
          <w:szCs w:val="28"/>
        </w:rPr>
        <w:t>При затруднениях ребенка использовала</w:t>
      </w:r>
      <w:r w:rsidR="0001531F" w:rsidRPr="00171233">
        <w:rPr>
          <w:sz w:val="28"/>
          <w:szCs w:val="28"/>
        </w:rPr>
        <w:t xml:space="preserve">сь </w:t>
      </w:r>
      <w:r w:rsidR="00956DFE" w:rsidRPr="00171233">
        <w:rPr>
          <w:sz w:val="28"/>
          <w:szCs w:val="28"/>
        </w:rPr>
        <w:t>формул</w:t>
      </w:r>
      <w:r w:rsidR="0001531F" w:rsidRPr="00171233">
        <w:rPr>
          <w:sz w:val="28"/>
          <w:szCs w:val="28"/>
        </w:rPr>
        <w:t>а</w:t>
      </w:r>
      <w:r w:rsidR="0060410E" w:rsidRPr="00171233">
        <w:rPr>
          <w:sz w:val="28"/>
          <w:szCs w:val="28"/>
        </w:rPr>
        <w:t xml:space="preserve"> обращения к сверстнику</w:t>
      </w:r>
      <w:r w:rsidR="00956DFE" w:rsidRPr="00171233">
        <w:rPr>
          <w:sz w:val="28"/>
          <w:szCs w:val="28"/>
        </w:rPr>
        <w:t xml:space="preserve"> «Спроси</w:t>
      </w:r>
      <w:r w:rsidR="005452C9" w:rsidRPr="00171233">
        <w:rPr>
          <w:sz w:val="28"/>
          <w:szCs w:val="28"/>
        </w:rPr>
        <w:t>…</w:t>
      </w:r>
      <w:r w:rsidR="00956DFE" w:rsidRPr="00171233">
        <w:rPr>
          <w:sz w:val="28"/>
          <w:szCs w:val="28"/>
        </w:rPr>
        <w:t>»</w:t>
      </w:r>
      <w:r w:rsidR="008C35F6" w:rsidRPr="00171233">
        <w:rPr>
          <w:sz w:val="28"/>
          <w:szCs w:val="28"/>
        </w:rPr>
        <w:t xml:space="preserve">, </w:t>
      </w:r>
      <w:r w:rsidR="00956DFE" w:rsidRPr="00171233">
        <w:rPr>
          <w:sz w:val="28"/>
          <w:szCs w:val="28"/>
        </w:rPr>
        <w:t>«Подскажи…»</w:t>
      </w:r>
      <w:r w:rsidR="0060410E" w:rsidRPr="00171233">
        <w:rPr>
          <w:sz w:val="28"/>
          <w:szCs w:val="28"/>
        </w:rPr>
        <w:t>, «Окажи помощь товарищу…»</w:t>
      </w:r>
      <w:r w:rsidR="00463218" w:rsidRPr="00171233">
        <w:rPr>
          <w:sz w:val="28"/>
          <w:szCs w:val="28"/>
        </w:rPr>
        <w:t xml:space="preserve">. </w:t>
      </w:r>
      <w:r w:rsidR="001C036D" w:rsidRPr="00171233">
        <w:rPr>
          <w:sz w:val="28"/>
          <w:szCs w:val="28"/>
        </w:rPr>
        <w:t xml:space="preserve">Успех </w:t>
      </w:r>
      <w:r w:rsidR="00463218" w:rsidRPr="00171233">
        <w:rPr>
          <w:sz w:val="28"/>
          <w:szCs w:val="28"/>
        </w:rPr>
        <w:t xml:space="preserve"> детей поддерж</w:t>
      </w:r>
      <w:r w:rsidR="0001531F" w:rsidRPr="00171233">
        <w:rPr>
          <w:sz w:val="28"/>
          <w:szCs w:val="28"/>
        </w:rPr>
        <w:t>ивался</w:t>
      </w:r>
      <w:r w:rsidR="00463218" w:rsidRPr="00171233">
        <w:rPr>
          <w:sz w:val="28"/>
          <w:szCs w:val="28"/>
        </w:rPr>
        <w:t xml:space="preserve"> комплиментами</w:t>
      </w:r>
      <w:r w:rsidR="001C036D" w:rsidRPr="00171233">
        <w:rPr>
          <w:sz w:val="28"/>
          <w:szCs w:val="28"/>
        </w:rPr>
        <w:t xml:space="preserve"> «Хорошо выполнил», «Интересно придумал». Постепенно вводил</w:t>
      </w:r>
      <w:r w:rsidR="00366F1C" w:rsidRPr="00171233">
        <w:rPr>
          <w:sz w:val="28"/>
          <w:szCs w:val="28"/>
        </w:rPr>
        <w:t>ись</w:t>
      </w:r>
      <w:r w:rsidR="001C036D" w:rsidRPr="00171233">
        <w:rPr>
          <w:sz w:val="28"/>
          <w:szCs w:val="28"/>
        </w:rPr>
        <w:t xml:space="preserve"> новые формы </w:t>
      </w:r>
      <w:r w:rsidR="009555FB" w:rsidRPr="00171233">
        <w:rPr>
          <w:sz w:val="28"/>
          <w:szCs w:val="28"/>
        </w:rPr>
        <w:t>общения</w:t>
      </w:r>
      <w:r w:rsidR="00460B7C" w:rsidRPr="00171233">
        <w:rPr>
          <w:sz w:val="28"/>
          <w:szCs w:val="28"/>
        </w:rPr>
        <w:t>, т</w:t>
      </w:r>
      <w:r w:rsidRPr="00171233">
        <w:rPr>
          <w:sz w:val="28"/>
          <w:szCs w:val="28"/>
        </w:rPr>
        <w:t xml:space="preserve">ак </w:t>
      </w:r>
      <w:r w:rsidR="00541660" w:rsidRPr="00171233">
        <w:rPr>
          <w:sz w:val="28"/>
          <w:szCs w:val="28"/>
        </w:rPr>
        <w:t>обогаща</w:t>
      </w:r>
      <w:r w:rsidRPr="00171233">
        <w:rPr>
          <w:sz w:val="28"/>
          <w:szCs w:val="28"/>
        </w:rPr>
        <w:t xml:space="preserve">лся </w:t>
      </w:r>
      <w:r w:rsidR="00541660" w:rsidRPr="00171233">
        <w:rPr>
          <w:sz w:val="28"/>
          <w:szCs w:val="28"/>
        </w:rPr>
        <w:t>словарь слова</w:t>
      </w:r>
      <w:r w:rsidR="00D84427" w:rsidRPr="00171233">
        <w:rPr>
          <w:sz w:val="28"/>
          <w:szCs w:val="28"/>
        </w:rPr>
        <w:t>ми</w:t>
      </w:r>
      <w:r w:rsidR="00541660" w:rsidRPr="00171233">
        <w:rPr>
          <w:sz w:val="28"/>
          <w:szCs w:val="28"/>
        </w:rPr>
        <w:t xml:space="preserve"> </w:t>
      </w:r>
      <w:r w:rsidR="00942AF2" w:rsidRPr="00171233">
        <w:rPr>
          <w:sz w:val="28"/>
          <w:szCs w:val="28"/>
        </w:rPr>
        <w:t xml:space="preserve">этической и </w:t>
      </w:r>
      <w:proofErr w:type="spellStart"/>
      <w:r w:rsidR="00541660" w:rsidRPr="00171233">
        <w:rPr>
          <w:sz w:val="28"/>
          <w:szCs w:val="28"/>
        </w:rPr>
        <w:t>э</w:t>
      </w:r>
      <w:r w:rsidR="00942AF2" w:rsidRPr="00171233">
        <w:rPr>
          <w:sz w:val="28"/>
          <w:szCs w:val="28"/>
        </w:rPr>
        <w:t>м</w:t>
      </w:r>
      <w:r w:rsidR="00541660" w:rsidRPr="00171233">
        <w:rPr>
          <w:sz w:val="28"/>
          <w:szCs w:val="28"/>
        </w:rPr>
        <w:t>патийной</w:t>
      </w:r>
      <w:proofErr w:type="spellEnd"/>
      <w:r w:rsidR="00541660" w:rsidRPr="00171233">
        <w:rPr>
          <w:sz w:val="28"/>
          <w:szCs w:val="28"/>
        </w:rPr>
        <w:t xml:space="preserve"> лексики.</w:t>
      </w:r>
      <w:r w:rsidR="00C448D1" w:rsidRPr="00171233">
        <w:rPr>
          <w:b/>
          <w:sz w:val="28"/>
          <w:szCs w:val="28"/>
        </w:rPr>
        <w:t xml:space="preserve">  </w:t>
      </w:r>
    </w:p>
    <w:p w:rsidR="00A22D72" w:rsidRPr="00171233" w:rsidRDefault="00F96D79" w:rsidP="00A24EC3">
      <w:pPr>
        <w:spacing w:line="360" w:lineRule="auto"/>
        <w:ind w:firstLine="709"/>
        <w:jc w:val="both"/>
        <w:rPr>
          <w:sz w:val="28"/>
          <w:szCs w:val="28"/>
        </w:rPr>
      </w:pPr>
      <w:r w:rsidRPr="00171233">
        <w:rPr>
          <w:sz w:val="28"/>
          <w:szCs w:val="28"/>
        </w:rPr>
        <w:t>Будучи вовлеченным в совместную деятельность, каждый ребенок чувствует себя сопричастным к общему продукту и это его радует. Поэтому он старается выполнить свою работу как можно лучше. Общий результат получается богаче по содержанию, что производит более яркое впечатление</w:t>
      </w:r>
      <w:r w:rsidR="00A22D72" w:rsidRPr="00171233">
        <w:rPr>
          <w:sz w:val="28"/>
          <w:szCs w:val="28"/>
        </w:rPr>
        <w:t>.</w:t>
      </w:r>
      <w:r w:rsidRPr="00171233">
        <w:rPr>
          <w:sz w:val="28"/>
          <w:szCs w:val="28"/>
        </w:rPr>
        <w:t xml:space="preserve"> </w:t>
      </w:r>
    </w:p>
    <w:p w:rsidR="00374ACF" w:rsidRPr="00597A63" w:rsidRDefault="001F45F1" w:rsidP="00A24E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7A63">
        <w:rPr>
          <w:i/>
          <w:sz w:val="28"/>
          <w:szCs w:val="28"/>
        </w:rPr>
        <w:t>Н</w:t>
      </w:r>
      <w:r w:rsidR="004156D1" w:rsidRPr="00597A63">
        <w:rPr>
          <w:i/>
          <w:sz w:val="28"/>
          <w:szCs w:val="28"/>
        </w:rPr>
        <w:t xml:space="preserve">а </w:t>
      </w:r>
      <w:r w:rsidR="00A230EC" w:rsidRPr="00597A63">
        <w:rPr>
          <w:i/>
          <w:sz w:val="28"/>
          <w:szCs w:val="28"/>
        </w:rPr>
        <w:t xml:space="preserve">третьем </w:t>
      </w:r>
      <w:r w:rsidR="004156D1" w:rsidRPr="00597A63">
        <w:rPr>
          <w:i/>
          <w:sz w:val="28"/>
          <w:szCs w:val="28"/>
        </w:rPr>
        <w:t>этапе</w:t>
      </w:r>
      <w:r w:rsidR="004156D1" w:rsidRPr="00597A63">
        <w:rPr>
          <w:sz w:val="28"/>
          <w:szCs w:val="28"/>
        </w:rPr>
        <w:t xml:space="preserve"> </w:t>
      </w:r>
      <w:r w:rsidR="00E86757" w:rsidRPr="00597A63">
        <w:rPr>
          <w:sz w:val="28"/>
          <w:szCs w:val="28"/>
        </w:rPr>
        <w:t>осуществля</w:t>
      </w:r>
      <w:r w:rsidR="00374ACF" w:rsidRPr="00597A63">
        <w:rPr>
          <w:sz w:val="28"/>
          <w:szCs w:val="28"/>
        </w:rPr>
        <w:t xml:space="preserve">лось </w:t>
      </w:r>
      <w:r w:rsidR="004156D1" w:rsidRPr="00597A63">
        <w:rPr>
          <w:sz w:val="28"/>
          <w:szCs w:val="28"/>
        </w:rPr>
        <w:t>в</w:t>
      </w:r>
      <w:r w:rsidR="000E617B" w:rsidRPr="00597A63">
        <w:rPr>
          <w:sz w:val="28"/>
          <w:szCs w:val="28"/>
        </w:rPr>
        <w:t>заимодействи</w:t>
      </w:r>
      <w:r w:rsidR="00374ACF" w:rsidRPr="00597A63">
        <w:rPr>
          <w:sz w:val="28"/>
          <w:szCs w:val="28"/>
        </w:rPr>
        <w:t>е</w:t>
      </w:r>
      <w:r w:rsidR="004156D1" w:rsidRPr="00597A63">
        <w:rPr>
          <w:sz w:val="28"/>
          <w:szCs w:val="28"/>
        </w:rPr>
        <w:t xml:space="preserve"> </w:t>
      </w:r>
      <w:r w:rsidR="000E617B" w:rsidRPr="00597A63">
        <w:rPr>
          <w:sz w:val="28"/>
          <w:szCs w:val="28"/>
        </w:rPr>
        <w:t xml:space="preserve">детей с </w:t>
      </w:r>
      <w:r w:rsidR="00374ACF" w:rsidRPr="00597A63">
        <w:rPr>
          <w:sz w:val="28"/>
          <w:szCs w:val="28"/>
        </w:rPr>
        <w:t>готовыми продуктами их деятельности.</w:t>
      </w:r>
      <w:r w:rsidR="002E5748" w:rsidRPr="00597A63">
        <w:rPr>
          <w:sz w:val="28"/>
          <w:szCs w:val="28"/>
        </w:rPr>
        <w:t xml:space="preserve"> </w:t>
      </w:r>
      <w:r w:rsidR="00374ACF" w:rsidRPr="00597A63">
        <w:rPr>
          <w:sz w:val="28"/>
          <w:szCs w:val="28"/>
        </w:rPr>
        <w:t xml:space="preserve">Рисунки дымковских игрушек отлично подходят для использования их в качестве артистов «Циркового представления </w:t>
      </w:r>
      <w:r w:rsidR="00374ACF" w:rsidRPr="00597A63">
        <w:rPr>
          <w:sz w:val="28"/>
          <w:szCs w:val="28"/>
        </w:rPr>
        <w:lastRenderedPageBreak/>
        <w:t xml:space="preserve">дымковских игрушек», изображения домашних животных применяются </w:t>
      </w:r>
      <w:r w:rsidR="009C54BF">
        <w:rPr>
          <w:sz w:val="28"/>
          <w:szCs w:val="28"/>
        </w:rPr>
        <w:t xml:space="preserve">нами </w:t>
      </w:r>
      <w:r w:rsidR="00374ACF" w:rsidRPr="00597A63">
        <w:rPr>
          <w:sz w:val="28"/>
          <w:szCs w:val="28"/>
        </w:rPr>
        <w:t>как атрибуты подвижных игр, оформления спектаклей, иллюстрирования книги</w:t>
      </w:r>
      <w:r w:rsidR="006118B4">
        <w:rPr>
          <w:sz w:val="28"/>
          <w:szCs w:val="28"/>
        </w:rPr>
        <w:t xml:space="preserve">. </w:t>
      </w:r>
      <w:r w:rsidR="00374ACF" w:rsidRPr="00597A63">
        <w:rPr>
          <w:sz w:val="28"/>
          <w:szCs w:val="28"/>
        </w:rPr>
        <w:t>Это давало возможность детям принять на себя роль и вести ролевой диалог. Детские работы помеща</w:t>
      </w:r>
      <w:r w:rsidR="00C43C3C">
        <w:rPr>
          <w:sz w:val="28"/>
          <w:szCs w:val="28"/>
        </w:rPr>
        <w:t xml:space="preserve">ем </w:t>
      </w:r>
      <w:r w:rsidR="00374ACF" w:rsidRPr="00597A63">
        <w:rPr>
          <w:sz w:val="28"/>
          <w:szCs w:val="28"/>
        </w:rPr>
        <w:t>н</w:t>
      </w:r>
      <w:r w:rsidR="00872947">
        <w:rPr>
          <w:sz w:val="28"/>
          <w:szCs w:val="28"/>
        </w:rPr>
        <w:t>а выставку в групповой комнате и</w:t>
      </w:r>
      <w:r w:rsidR="00374ACF" w:rsidRPr="00597A63">
        <w:rPr>
          <w:sz w:val="28"/>
          <w:szCs w:val="28"/>
        </w:rPr>
        <w:t xml:space="preserve"> общем коридоре детского сада,  чтобы любовались другие дети и взрослые.</w:t>
      </w:r>
    </w:p>
    <w:p w:rsidR="00A24EC3" w:rsidRPr="00597A63" w:rsidRDefault="00374ACF" w:rsidP="00A24E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7A63">
        <w:rPr>
          <w:sz w:val="28"/>
          <w:szCs w:val="28"/>
        </w:rPr>
        <w:t>С целью осмысления и проживания созданного детьми образа организовывались беседы о нем, давались такие задания, как придумать, с кем подружатся сказочные птицы. Проводилось совместное рассматривание коллективно созданной композиции, сравнительный анализ способа и средства изображения, обговаривалась возможность ее обогащения. Такая работа влияла на расширение и углубление художественного словаря детей.</w:t>
      </w:r>
      <w:r w:rsidR="00C43C3C">
        <w:rPr>
          <w:sz w:val="28"/>
          <w:szCs w:val="28"/>
        </w:rPr>
        <w:t xml:space="preserve"> </w:t>
      </w:r>
      <w:r w:rsidR="00A24EC3" w:rsidRPr="00597A63">
        <w:rPr>
          <w:sz w:val="28"/>
          <w:szCs w:val="28"/>
        </w:rPr>
        <w:t xml:space="preserve">Увлеченность к созданной композиции проявлялась </w:t>
      </w:r>
      <w:r w:rsidR="00216B6B">
        <w:rPr>
          <w:sz w:val="28"/>
          <w:szCs w:val="28"/>
        </w:rPr>
        <w:t xml:space="preserve">при </w:t>
      </w:r>
      <w:r w:rsidR="00216B6B" w:rsidRPr="00597A63">
        <w:rPr>
          <w:sz w:val="28"/>
          <w:szCs w:val="28"/>
        </w:rPr>
        <w:t>чтении стихотворения к панно «Цветущая весна» на пленере</w:t>
      </w:r>
      <w:r w:rsidR="00216B6B">
        <w:rPr>
          <w:sz w:val="28"/>
          <w:szCs w:val="28"/>
        </w:rPr>
        <w:t xml:space="preserve">, что </w:t>
      </w:r>
      <w:r w:rsidR="00216B6B" w:rsidRPr="00597A63">
        <w:rPr>
          <w:sz w:val="28"/>
          <w:szCs w:val="28"/>
        </w:rPr>
        <w:t xml:space="preserve">вызывало восторг. </w:t>
      </w:r>
      <w:r w:rsidR="00A24EC3" w:rsidRPr="00597A63">
        <w:rPr>
          <w:sz w:val="28"/>
          <w:szCs w:val="28"/>
        </w:rPr>
        <w:t xml:space="preserve">Это наполняло словарь семантикой народного языка, способствовало развитию интонационной выразительности речи детей. </w:t>
      </w:r>
    </w:p>
    <w:p w:rsidR="00872947" w:rsidRDefault="00880F15" w:rsidP="00A24E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7A63">
        <w:rPr>
          <w:sz w:val="28"/>
          <w:szCs w:val="28"/>
        </w:rPr>
        <w:t xml:space="preserve">В работе по коллективному творчеству заинтересованными партнерами становятся родители воспитанников. </w:t>
      </w:r>
      <w:r w:rsidR="00E247F7">
        <w:rPr>
          <w:sz w:val="28"/>
          <w:szCs w:val="28"/>
        </w:rPr>
        <w:t xml:space="preserve">Совместно с ребенком </w:t>
      </w:r>
      <w:r w:rsidR="00872947">
        <w:rPr>
          <w:sz w:val="28"/>
          <w:szCs w:val="28"/>
        </w:rPr>
        <w:t xml:space="preserve">представляют </w:t>
      </w:r>
      <w:r w:rsidR="00872947" w:rsidRPr="00597A63">
        <w:rPr>
          <w:sz w:val="28"/>
          <w:szCs w:val="28"/>
        </w:rPr>
        <w:t>творческ</w:t>
      </w:r>
      <w:r w:rsidR="00872947">
        <w:rPr>
          <w:sz w:val="28"/>
          <w:szCs w:val="28"/>
        </w:rPr>
        <w:t>ие</w:t>
      </w:r>
      <w:r w:rsidR="00872947" w:rsidRPr="00597A63">
        <w:rPr>
          <w:sz w:val="28"/>
          <w:szCs w:val="28"/>
        </w:rPr>
        <w:t xml:space="preserve"> работы, семейн</w:t>
      </w:r>
      <w:r w:rsidR="00872947">
        <w:rPr>
          <w:sz w:val="28"/>
          <w:szCs w:val="28"/>
        </w:rPr>
        <w:t>ые</w:t>
      </w:r>
      <w:r w:rsidR="00872947" w:rsidRPr="00597A63">
        <w:rPr>
          <w:sz w:val="28"/>
          <w:szCs w:val="28"/>
        </w:rPr>
        <w:t xml:space="preserve"> проект</w:t>
      </w:r>
      <w:r w:rsidR="00872947">
        <w:rPr>
          <w:sz w:val="28"/>
          <w:szCs w:val="28"/>
        </w:rPr>
        <w:t xml:space="preserve">ы, что </w:t>
      </w:r>
      <w:r w:rsidR="00872947" w:rsidRPr="00597A63">
        <w:rPr>
          <w:sz w:val="28"/>
          <w:szCs w:val="28"/>
        </w:rPr>
        <w:t>стимулировал</w:t>
      </w:r>
      <w:r w:rsidR="00872947">
        <w:rPr>
          <w:sz w:val="28"/>
          <w:szCs w:val="28"/>
        </w:rPr>
        <w:t>о</w:t>
      </w:r>
      <w:r w:rsidR="00872947" w:rsidRPr="00597A63">
        <w:rPr>
          <w:sz w:val="28"/>
          <w:szCs w:val="28"/>
        </w:rPr>
        <w:t xml:space="preserve"> детей на речевую активность.  </w:t>
      </w:r>
      <w:r w:rsidR="00606A37" w:rsidRPr="00597A63">
        <w:rPr>
          <w:sz w:val="28"/>
          <w:szCs w:val="28"/>
        </w:rPr>
        <w:t xml:space="preserve"> </w:t>
      </w:r>
    </w:p>
    <w:p w:rsidR="00520CAA" w:rsidRDefault="00C43C3C" w:rsidP="00A24E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3C3C">
        <w:rPr>
          <w:sz w:val="28"/>
          <w:szCs w:val="28"/>
        </w:rPr>
        <w:t xml:space="preserve">Результатом работы стало </w:t>
      </w:r>
      <w:r>
        <w:rPr>
          <w:sz w:val="28"/>
          <w:szCs w:val="28"/>
        </w:rPr>
        <w:t xml:space="preserve">то, что дети </w:t>
      </w:r>
      <w:r w:rsidRPr="00C43C3C">
        <w:rPr>
          <w:sz w:val="28"/>
          <w:szCs w:val="28"/>
        </w:rPr>
        <w:t>проявл</w:t>
      </w:r>
      <w:r>
        <w:rPr>
          <w:sz w:val="28"/>
          <w:szCs w:val="28"/>
        </w:rPr>
        <w:t xml:space="preserve">яют </w:t>
      </w:r>
      <w:r w:rsidRPr="00C43C3C">
        <w:rPr>
          <w:sz w:val="28"/>
          <w:szCs w:val="28"/>
        </w:rPr>
        <w:t>внимани</w:t>
      </w:r>
      <w:r>
        <w:rPr>
          <w:sz w:val="28"/>
          <w:szCs w:val="28"/>
        </w:rPr>
        <w:t>е</w:t>
      </w:r>
      <w:r w:rsidRPr="00C43C3C">
        <w:rPr>
          <w:sz w:val="28"/>
          <w:szCs w:val="28"/>
        </w:rPr>
        <w:t xml:space="preserve"> к сверстникам</w:t>
      </w:r>
      <w:r>
        <w:rPr>
          <w:sz w:val="28"/>
          <w:szCs w:val="28"/>
        </w:rPr>
        <w:t xml:space="preserve">, </w:t>
      </w:r>
      <w:r w:rsidRPr="00C43C3C">
        <w:rPr>
          <w:sz w:val="28"/>
          <w:szCs w:val="28"/>
        </w:rPr>
        <w:t>сопереживают неудачам друга, радуются успехам и победам, оказывают помощь, хвалят товарища</w:t>
      </w:r>
      <w:r w:rsidR="00520CAA">
        <w:rPr>
          <w:sz w:val="28"/>
          <w:szCs w:val="28"/>
        </w:rPr>
        <w:t xml:space="preserve"> и выражают словами лексикой сотрудничества, </w:t>
      </w:r>
      <w:r w:rsidR="009C54BF">
        <w:rPr>
          <w:sz w:val="28"/>
          <w:szCs w:val="28"/>
        </w:rPr>
        <w:t xml:space="preserve">вступают и </w:t>
      </w:r>
      <w:r w:rsidRPr="00C43C3C">
        <w:rPr>
          <w:sz w:val="28"/>
          <w:szCs w:val="28"/>
        </w:rPr>
        <w:t>ведут живой диалог.</w:t>
      </w:r>
      <w:r>
        <w:rPr>
          <w:sz w:val="28"/>
          <w:szCs w:val="28"/>
        </w:rPr>
        <w:t xml:space="preserve"> </w:t>
      </w:r>
    </w:p>
    <w:p w:rsidR="00AD79AA" w:rsidRPr="00597A63" w:rsidRDefault="00465A1A" w:rsidP="00A24E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7A63">
        <w:rPr>
          <w:sz w:val="28"/>
          <w:szCs w:val="28"/>
        </w:rPr>
        <w:t xml:space="preserve">Партнерское взаимодействие взрослого и детей приводит к позитивным изменениям в развитии языковой, коммуникативной, эстетической, </w:t>
      </w:r>
      <w:proofErr w:type="spellStart"/>
      <w:r w:rsidRPr="00597A63">
        <w:rPr>
          <w:sz w:val="28"/>
          <w:szCs w:val="28"/>
        </w:rPr>
        <w:t>эмпатийной</w:t>
      </w:r>
      <w:proofErr w:type="spellEnd"/>
      <w:r w:rsidR="003B5D02">
        <w:rPr>
          <w:sz w:val="28"/>
          <w:szCs w:val="28"/>
        </w:rPr>
        <w:t xml:space="preserve"> и </w:t>
      </w:r>
      <w:r w:rsidRPr="00597A63">
        <w:rPr>
          <w:sz w:val="28"/>
          <w:szCs w:val="28"/>
        </w:rPr>
        <w:t xml:space="preserve">этической лексики дошкольников. Словарь детей становится многообразным и богатым по содержанию. </w:t>
      </w:r>
    </w:p>
    <w:sectPr w:rsidR="00AD79AA" w:rsidRPr="00597A63" w:rsidSect="009F14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47A7"/>
    <w:multiLevelType w:val="hybridMultilevel"/>
    <w:tmpl w:val="2AA2EF0C"/>
    <w:lvl w:ilvl="0" w:tplc="E21263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27B51"/>
    <w:multiLevelType w:val="hybridMultilevel"/>
    <w:tmpl w:val="6934635E"/>
    <w:lvl w:ilvl="0" w:tplc="E21263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473DFC"/>
    <w:multiLevelType w:val="hybridMultilevel"/>
    <w:tmpl w:val="6B40F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27"/>
    <w:rsid w:val="0001531F"/>
    <w:rsid w:val="00016F42"/>
    <w:rsid w:val="000201EA"/>
    <w:rsid w:val="000232C8"/>
    <w:rsid w:val="000260C1"/>
    <w:rsid w:val="000263D1"/>
    <w:rsid w:val="00041FFA"/>
    <w:rsid w:val="00043492"/>
    <w:rsid w:val="00066A46"/>
    <w:rsid w:val="00067EA4"/>
    <w:rsid w:val="000767E9"/>
    <w:rsid w:val="000865F2"/>
    <w:rsid w:val="000A28BA"/>
    <w:rsid w:val="000B09EC"/>
    <w:rsid w:val="000D4B60"/>
    <w:rsid w:val="000E4181"/>
    <w:rsid w:val="000E4656"/>
    <w:rsid w:val="000E55F8"/>
    <w:rsid w:val="000E617B"/>
    <w:rsid w:val="000F18CA"/>
    <w:rsid w:val="000F6097"/>
    <w:rsid w:val="001036E1"/>
    <w:rsid w:val="001053D9"/>
    <w:rsid w:val="00111DD6"/>
    <w:rsid w:val="00124942"/>
    <w:rsid w:val="0013176B"/>
    <w:rsid w:val="001377F9"/>
    <w:rsid w:val="00142D76"/>
    <w:rsid w:val="001441AE"/>
    <w:rsid w:val="00152C8F"/>
    <w:rsid w:val="00157627"/>
    <w:rsid w:val="00166161"/>
    <w:rsid w:val="00171233"/>
    <w:rsid w:val="00185923"/>
    <w:rsid w:val="0019524D"/>
    <w:rsid w:val="001A4D59"/>
    <w:rsid w:val="001B42C7"/>
    <w:rsid w:val="001C0133"/>
    <w:rsid w:val="001C036D"/>
    <w:rsid w:val="001C1D60"/>
    <w:rsid w:val="001C2909"/>
    <w:rsid w:val="001C705C"/>
    <w:rsid w:val="001D1F86"/>
    <w:rsid w:val="001E389C"/>
    <w:rsid w:val="001F2415"/>
    <w:rsid w:val="001F45F1"/>
    <w:rsid w:val="001F481F"/>
    <w:rsid w:val="002009F2"/>
    <w:rsid w:val="0021072B"/>
    <w:rsid w:val="00211637"/>
    <w:rsid w:val="00216B6B"/>
    <w:rsid w:val="00225771"/>
    <w:rsid w:val="00272DBE"/>
    <w:rsid w:val="00276DF5"/>
    <w:rsid w:val="00282555"/>
    <w:rsid w:val="002A53A5"/>
    <w:rsid w:val="002B20E2"/>
    <w:rsid w:val="002C6EAB"/>
    <w:rsid w:val="002C7242"/>
    <w:rsid w:val="002D24B6"/>
    <w:rsid w:val="002D353B"/>
    <w:rsid w:val="002E5748"/>
    <w:rsid w:val="002F32A5"/>
    <w:rsid w:val="002F763A"/>
    <w:rsid w:val="00301EAB"/>
    <w:rsid w:val="00302233"/>
    <w:rsid w:val="00302CF0"/>
    <w:rsid w:val="00316B7C"/>
    <w:rsid w:val="003178F1"/>
    <w:rsid w:val="003235B9"/>
    <w:rsid w:val="0032591F"/>
    <w:rsid w:val="00336581"/>
    <w:rsid w:val="003452AC"/>
    <w:rsid w:val="00353479"/>
    <w:rsid w:val="00356917"/>
    <w:rsid w:val="00360173"/>
    <w:rsid w:val="00366F1C"/>
    <w:rsid w:val="00374ACF"/>
    <w:rsid w:val="00377515"/>
    <w:rsid w:val="0038161D"/>
    <w:rsid w:val="003848AD"/>
    <w:rsid w:val="00386AEF"/>
    <w:rsid w:val="003947A3"/>
    <w:rsid w:val="003B214E"/>
    <w:rsid w:val="003B3F3A"/>
    <w:rsid w:val="003B5D02"/>
    <w:rsid w:val="003D1013"/>
    <w:rsid w:val="003D52B0"/>
    <w:rsid w:val="003F1A43"/>
    <w:rsid w:val="00406901"/>
    <w:rsid w:val="0041247A"/>
    <w:rsid w:val="00414787"/>
    <w:rsid w:val="004156D1"/>
    <w:rsid w:val="00415C82"/>
    <w:rsid w:val="00424297"/>
    <w:rsid w:val="004256D6"/>
    <w:rsid w:val="00427FEB"/>
    <w:rsid w:val="00435BE9"/>
    <w:rsid w:val="0045079E"/>
    <w:rsid w:val="00455F64"/>
    <w:rsid w:val="00456165"/>
    <w:rsid w:val="00460B7C"/>
    <w:rsid w:val="00463218"/>
    <w:rsid w:val="00465A1A"/>
    <w:rsid w:val="00465D97"/>
    <w:rsid w:val="00466695"/>
    <w:rsid w:val="00472469"/>
    <w:rsid w:val="00491343"/>
    <w:rsid w:val="00491D46"/>
    <w:rsid w:val="00497F29"/>
    <w:rsid w:val="004A77B3"/>
    <w:rsid w:val="004B39E1"/>
    <w:rsid w:val="004B4F94"/>
    <w:rsid w:val="004D3198"/>
    <w:rsid w:val="004D67A8"/>
    <w:rsid w:val="004D67C6"/>
    <w:rsid w:val="004E10C1"/>
    <w:rsid w:val="004E1D49"/>
    <w:rsid w:val="004E5EBE"/>
    <w:rsid w:val="004F2CD9"/>
    <w:rsid w:val="004F3A8E"/>
    <w:rsid w:val="005124E5"/>
    <w:rsid w:val="00520CAA"/>
    <w:rsid w:val="005233AA"/>
    <w:rsid w:val="0052653D"/>
    <w:rsid w:val="005325A7"/>
    <w:rsid w:val="00536A1D"/>
    <w:rsid w:val="00541660"/>
    <w:rsid w:val="005433B6"/>
    <w:rsid w:val="00545053"/>
    <w:rsid w:val="005452C9"/>
    <w:rsid w:val="00547216"/>
    <w:rsid w:val="00564EA4"/>
    <w:rsid w:val="00586DC7"/>
    <w:rsid w:val="005879C3"/>
    <w:rsid w:val="00597A63"/>
    <w:rsid w:val="005A2F13"/>
    <w:rsid w:val="005A45FD"/>
    <w:rsid w:val="005B6BEF"/>
    <w:rsid w:val="005B6CDF"/>
    <w:rsid w:val="005D4491"/>
    <w:rsid w:val="0060019F"/>
    <w:rsid w:val="0060042D"/>
    <w:rsid w:val="00603199"/>
    <w:rsid w:val="0060410E"/>
    <w:rsid w:val="00606A37"/>
    <w:rsid w:val="006118B4"/>
    <w:rsid w:val="00615BDD"/>
    <w:rsid w:val="00622A1E"/>
    <w:rsid w:val="00633B41"/>
    <w:rsid w:val="006342DF"/>
    <w:rsid w:val="0063735A"/>
    <w:rsid w:val="00654C46"/>
    <w:rsid w:val="00667385"/>
    <w:rsid w:val="00673D19"/>
    <w:rsid w:val="00673FC5"/>
    <w:rsid w:val="006750AF"/>
    <w:rsid w:val="00692E7E"/>
    <w:rsid w:val="00694DE5"/>
    <w:rsid w:val="006968C3"/>
    <w:rsid w:val="006A2E2C"/>
    <w:rsid w:val="006A35B6"/>
    <w:rsid w:val="006B1CD9"/>
    <w:rsid w:val="006B556A"/>
    <w:rsid w:val="006C6A08"/>
    <w:rsid w:val="006F677A"/>
    <w:rsid w:val="007070FE"/>
    <w:rsid w:val="007076B2"/>
    <w:rsid w:val="00711B7A"/>
    <w:rsid w:val="00717071"/>
    <w:rsid w:val="007260F1"/>
    <w:rsid w:val="00734933"/>
    <w:rsid w:val="007373BB"/>
    <w:rsid w:val="00745B36"/>
    <w:rsid w:val="0076060F"/>
    <w:rsid w:val="007749F2"/>
    <w:rsid w:val="00777543"/>
    <w:rsid w:val="007802DB"/>
    <w:rsid w:val="00782F5D"/>
    <w:rsid w:val="00794125"/>
    <w:rsid w:val="007A5EC6"/>
    <w:rsid w:val="007A7BA7"/>
    <w:rsid w:val="007B4446"/>
    <w:rsid w:val="007C156F"/>
    <w:rsid w:val="007C4FA0"/>
    <w:rsid w:val="007C65AB"/>
    <w:rsid w:val="007F0EB1"/>
    <w:rsid w:val="007F24DD"/>
    <w:rsid w:val="00803EBC"/>
    <w:rsid w:val="008153C9"/>
    <w:rsid w:val="0082518B"/>
    <w:rsid w:val="008303D7"/>
    <w:rsid w:val="008362AC"/>
    <w:rsid w:val="00846119"/>
    <w:rsid w:val="0085141D"/>
    <w:rsid w:val="00851978"/>
    <w:rsid w:val="00853F04"/>
    <w:rsid w:val="00856E54"/>
    <w:rsid w:val="008604AA"/>
    <w:rsid w:val="008621DB"/>
    <w:rsid w:val="00863821"/>
    <w:rsid w:val="00864980"/>
    <w:rsid w:val="0086622E"/>
    <w:rsid w:val="00866AEF"/>
    <w:rsid w:val="00870F1E"/>
    <w:rsid w:val="00872947"/>
    <w:rsid w:val="00873062"/>
    <w:rsid w:val="00874623"/>
    <w:rsid w:val="00880F15"/>
    <w:rsid w:val="0088114E"/>
    <w:rsid w:val="00882FE0"/>
    <w:rsid w:val="008A648D"/>
    <w:rsid w:val="008A70CC"/>
    <w:rsid w:val="008C35F6"/>
    <w:rsid w:val="008C6A62"/>
    <w:rsid w:val="008C73EF"/>
    <w:rsid w:val="008D0709"/>
    <w:rsid w:val="008D63DF"/>
    <w:rsid w:val="008F4634"/>
    <w:rsid w:val="00936F11"/>
    <w:rsid w:val="00942AF2"/>
    <w:rsid w:val="00945B8F"/>
    <w:rsid w:val="0095175B"/>
    <w:rsid w:val="009555FB"/>
    <w:rsid w:val="009563F6"/>
    <w:rsid w:val="00956DFE"/>
    <w:rsid w:val="00961621"/>
    <w:rsid w:val="00963FAC"/>
    <w:rsid w:val="00965019"/>
    <w:rsid w:val="0096690B"/>
    <w:rsid w:val="00971384"/>
    <w:rsid w:val="00981579"/>
    <w:rsid w:val="0098776C"/>
    <w:rsid w:val="00994945"/>
    <w:rsid w:val="009B2326"/>
    <w:rsid w:val="009C540F"/>
    <w:rsid w:val="009C54BF"/>
    <w:rsid w:val="009C6836"/>
    <w:rsid w:val="009D0E93"/>
    <w:rsid w:val="009D23B9"/>
    <w:rsid w:val="009D4EED"/>
    <w:rsid w:val="009D5F3B"/>
    <w:rsid w:val="009E3D95"/>
    <w:rsid w:val="009F142A"/>
    <w:rsid w:val="00A01522"/>
    <w:rsid w:val="00A035D1"/>
    <w:rsid w:val="00A07042"/>
    <w:rsid w:val="00A12BE1"/>
    <w:rsid w:val="00A12BE6"/>
    <w:rsid w:val="00A22D72"/>
    <w:rsid w:val="00A230EC"/>
    <w:rsid w:val="00A24EC3"/>
    <w:rsid w:val="00A350F0"/>
    <w:rsid w:val="00A4613F"/>
    <w:rsid w:val="00A53AAA"/>
    <w:rsid w:val="00A738DB"/>
    <w:rsid w:val="00A758AF"/>
    <w:rsid w:val="00A84A4B"/>
    <w:rsid w:val="00A905CF"/>
    <w:rsid w:val="00AB38A3"/>
    <w:rsid w:val="00AB3C38"/>
    <w:rsid w:val="00AB725D"/>
    <w:rsid w:val="00AC255D"/>
    <w:rsid w:val="00AC53D2"/>
    <w:rsid w:val="00AC6170"/>
    <w:rsid w:val="00AD38C3"/>
    <w:rsid w:val="00AD79AA"/>
    <w:rsid w:val="00AE37DF"/>
    <w:rsid w:val="00B211B4"/>
    <w:rsid w:val="00B36862"/>
    <w:rsid w:val="00B41D93"/>
    <w:rsid w:val="00B706B9"/>
    <w:rsid w:val="00B7213A"/>
    <w:rsid w:val="00B7503D"/>
    <w:rsid w:val="00B87724"/>
    <w:rsid w:val="00B87DCE"/>
    <w:rsid w:val="00B90EBB"/>
    <w:rsid w:val="00BA0465"/>
    <w:rsid w:val="00BA1730"/>
    <w:rsid w:val="00BA5843"/>
    <w:rsid w:val="00BB3056"/>
    <w:rsid w:val="00BB4BD4"/>
    <w:rsid w:val="00BB4F08"/>
    <w:rsid w:val="00BC1FFA"/>
    <w:rsid w:val="00BD02A0"/>
    <w:rsid w:val="00BD6874"/>
    <w:rsid w:val="00BE65B6"/>
    <w:rsid w:val="00BF3295"/>
    <w:rsid w:val="00C03D0B"/>
    <w:rsid w:val="00C1114D"/>
    <w:rsid w:val="00C118F2"/>
    <w:rsid w:val="00C30FEE"/>
    <w:rsid w:val="00C43C3C"/>
    <w:rsid w:val="00C448D1"/>
    <w:rsid w:val="00C51B6C"/>
    <w:rsid w:val="00C702FD"/>
    <w:rsid w:val="00C75ED2"/>
    <w:rsid w:val="00C90704"/>
    <w:rsid w:val="00C97A09"/>
    <w:rsid w:val="00CA3684"/>
    <w:rsid w:val="00CB7F7A"/>
    <w:rsid w:val="00CD27FA"/>
    <w:rsid w:val="00CD5335"/>
    <w:rsid w:val="00CD5C9D"/>
    <w:rsid w:val="00CD5F9B"/>
    <w:rsid w:val="00CE0B53"/>
    <w:rsid w:val="00CE6B3D"/>
    <w:rsid w:val="00CF774E"/>
    <w:rsid w:val="00D11A31"/>
    <w:rsid w:val="00D1406D"/>
    <w:rsid w:val="00D14794"/>
    <w:rsid w:val="00D177DF"/>
    <w:rsid w:val="00D3151B"/>
    <w:rsid w:val="00D35291"/>
    <w:rsid w:val="00D447FA"/>
    <w:rsid w:val="00D5284D"/>
    <w:rsid w:val="00D53F83"/>
    <w:rsid w:val="00D62EAC"/>
    <w:rsid w:val="00D7087C"/>
    <w:rsid w:val="00D70A79"/>
    <w:rsid w:val="00D84427"/>
    <w:rsid w:val="00D84E86"/>
    <w:rsid w:val="00D85238"/>
    <w:rsid w:val="00D85973"/>
    <w:rsid w:val="00DB07D6"/>
    <w:rsid w:val="00DB7C1D"/>
    <w:rsid w:val="00DC4127"/>
    <w:rsid w:val="00DC57EF"/>
    <w:rsid w:val="00DD6B8D"/>
    <w:rsid w:val="00DE1483"/>
    <w:rsid w:val="00DF5E10"/>
    <w:rsid w:val="00DF6656"/>
    <w:rsid w:val="00E065D9"/>
    <w:rsid w:val="00E247F7"/>
    <w:rsid w:val="00E26185"/>
    <w:rsid w:val="00E30FFD"/>
    <w:rsid w:val="00E435C1"/>
    <w:rsid w:val="00E478A3"/>
    <w:rsid w:val="00E63316"/>
    <w:rsid w:val="00E65465"/>
    <w:rsid w:val="00E70C01"/>
    <w:rsid w:val="00E832D7"/>
    <w:rsid w:val="00E86757"/>
    <w:rsid w:val="00E923D6"/>
    <w:rsid w:val="00EA5733"/>
    <w:rsid w:val="00EB2CCB"/>
    <w:rsid w:val="00ED2AA0"/>
    <w:rsid w:val="00ED42D2"/>
    <w:rsid w:val="00EF3B8A"/>
    <w:rsid w:val="00EF6346"/>
    <w:rsid w:val="00EF77C6"/>
    <w:rsid w:val="00F033AB"/>
    <w:rsid w:val="00F0715E"/>
    <w:rsid w:val="00F1454C"/>
    <w:rsid w:val="00F162E8"/>
    <w:rsid w:val="00F1632B"/>
    <w:rsid w:val="00F245C0"/>
    <w:rsid w:val="00F36B0D"/>
    <w:rsid w:val="00F36EBD"/>
    <w:rsid w:val="00F56E4E"/>
    <w:rsid w:val="00F64A31"/>
    <w:rsid w:val="00F65660"/>
    <w:rsid w:val="00F70606"/>
    <w:rsid w:val="00F71365"/>
    <w:rsid w:val="00F818C0"/>
    <w:rsid w:val="00F96D79"/>
    <w:rsid w:val="00FA74ED"/>
    <w:rsid w:val="00FB157B"/>
    <w:rsid w:val="00FB2F04"/>
    <w:rsid w:val="00FB3FCE"/>
    <w:rsid w:val="00FC2AF6"/>
    <w:rsid w:val="00FC698E"/>
    <w:rsid w:val="00FD57B1"/>
    <w:rsid w:val="00FD5D9B"/>
    <w:rsid w:val="00FE5FB0"/>
    <w:rsid w:val="00FE67D8"/>
    <w:rsid w:val="00FF04BE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6690B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Calibri"/>
      <w:sz w:val="20"/>
      <w:szCs w:val="20"/>
    </w:rPr>
  </w:style>
  <w:style w:type="paragraph" w:styleId="a4">
    <w:name w:val="List Paragraph"/>
    <w:basedOn w:val="a"/>
    <w:uiPriority w:val="34"/>
    <w:qFormat/>
    <w:rsid w:val="00994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6690B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Calibri"/>
      <w:sz w:val="20"/>
      <w:szCs w:val="20"/>
    </w:rPr>
  </w:style>
  <w:style w:type="paragraph" w:styleId="a4">
    <w:name w:val="List Paragraph"/>
    <w:basedOn w:val="a"/>
    <w:uiPriority w:val="34"/>
    <w:qFormat/>
    <w:rsid w:val="00994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0801-E7B7-47E1-BDE1-22D083DA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9</cp:revision>
  <dcterms:created xsi:type="dcterms:W3CDTF">2013-09-04T04:50:00Z</dcterms:created>
  <dcterms:modified xsi:type="dcterms:W3CDTF">2018-12-26T10:22:00Z</dcterms:modified>
</cp:coreProperties>
</file>